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24B87" w14:textId="77777777" w:rsidR="00910C03" w:rsidRPr="00910C03" w:rsidRDefault="00910C03" w:rsidP="00910C03">
      <w:pPr>
        <w:spacing w:before="240" w:after="60" w:line="240" w:lineRule="auto"/>
        <w:jc w:val="center"/>
        <w:outlineLvl w:val="7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910C03"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  <w:drawing>
          <wp:inline distT="0" distB="0" distL="0" distR="0" wp14:anchorId="3FEFC81E" wp14:editId="6CDCFDBD">
            <wp:extent cx="57150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852E8" w14:textId="77777777" w:rsidR="00910C03" w:rsidRPr="00910C03" w:rsidRDefault="00910C03" w:rsidP="00910C03">
      <w:pPr>
        <w:spacing w:before="240" w:after="60" w:line="240" w:lineRule="auto"/>
        <w:jc w:val="center"/>
        <w:outlineLvl w:val="7"/>
        <w:rPr>
          <w:rFonts w:ascii="Times New Roman" w:eastAsia="Times New Roman" w:hAnsi="Times New Roman"/>
          <w:b/>
          <w:bCs/>
          <w:iCs/>
          <w:sz w:val="20"/>
          <w:szCs w:val="24"/>
          <w:lang w:eastAsia="ru-RU"/>
        </w:rPr>
      </w:pPr>
      <w:proofErr w:type="gramStart"/>
      <w:r w:rsidRPr="00910C03">
        <w:rPr>
          <w:rFonts w:ascii="Times New Roman" w:eastAsia="Times New Roman" w:hAnsi="Times New Roman"/>
          <w:b/>
          <w:bCs/>
          <w:sz w:val="20"/>
          <w:szCs w:val="24"/>
          <w:lang w:eastAsia="ru-RU"/>
        </w:rPr>
        <w:t>МУНИЦИПАЛЬНОЕ  ОБРАЗОВАНИЕ</w:t>
      </w:r>
      <w:proofErr w:type="gramEnd"/>
    </w:p>
    <w:p w14:paraId="55D17874" w14:textId="77777777" w:rsidR="00910C03" w:rsidRPr="00910C03" w:rsidRDefault="00910C03" w:rsidP="00910C03">
      <w:pPr>
        <w:keepNext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proofErr w:type="gramStart"/>
      <w:r w:rsidRPr="00910C03">
        <w:rPr>
          <w:rFonts w:ascii="Times New Roman" w:eastAsia="Times New Roman" w:hAnsi="Times New Roman"/>
          <w:b/>
          <w:sz w:val="20"/>
          <w:szCs w:val="20"/>
          <w:lang w:eastAsia="ru-RU"/>
        </w:rPr>
        <w:t>ГОРОД  НИЖНЕВАРТОВСК</w:t>
      </w:r>
      <w:proofErr w:type="gramEnd"/>
    </w:p>
    <w:p w14:paraId="6006E2BD" w14:textId="77777777" w:rsidR="00910C03" w:rsidRPr="00910C03" w:rsidRDefault="00910C03" w:rsidP="00910C03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16"/>
          <w:szCs w:val="16"/>
          <w:lang w:eastAsia="ru-RU"/>
        </w:rPr>
      </w:pPr>
    </w:p>
    <w:p w14:paraId="03355C62" w14:textId="77777777" w:rsidR="00910C03" w:rsidRPr="00910C03" w:rsidRDefault="00910C03" w:rsidP="00910C03">
      <w:pPr>
        <w:keepNext/>
        <w:spacing w:after="120" w:line="240" w:lineRule="auto"/>
        <w:ind w:right="-81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910C03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</w:p>
    <w:p w14:paraId="3125C869" w14:textId="77777777" w:rsidR="00910C03" w:rsidRPr="00910C03" w:rsidRDefault="00910C03" w:rsidP="00910C03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0C03">
        <w:rPr>
          <w:rFonts w:ascii="Times New Roman" w:eastAsia="Times New Roman" w:hAnsi="Times New Roman"/>
          <w:b/>
          <w:sz w:val="24"/>
          <w:szCs w:val="24"/>
          <w:lang w:eastAsia="ru-RU"/>
        </w:rPr>
        <w:t>«СРЕДНЯЯ ШКОЛА № 5»</w:t>
      </w:r>
    </w:p>
    <w:tbl>
      <w:tblPr>
        <w:tblW w:w="0" w:type="auto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910C03" w:rsidRPr="00910C03" w14:paraId="63D72E4F" w14:textId="77777777" w:rsidTr="002B0BE7">
        <w:tc>
          <w:tcPr>
            <w:tcW w:w="10008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11862F74" w14:textId="77777777" w:rsidR="00910C03" w:rsidRPr="00910C03" w:rsidRDefault="00910C03" w:rsidP="00910C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1187D3E" w14:textId="77777777" w:rsidR="00910C03" w:rsidRPr="00910C03" w:rsidRDefault="00910C03" w:rsidP="00910C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89869F" w14:textId="77777777" w:rsidR="00910C03" w:rsidRPr="00910C03" w:rsidRDefault="00910C03" w:rsidP="00910C03">
      <w:pPr>
        <w:jc w:val="center"/>
        <w:rPr>
          <w:rFonts w:ascii="Times New Roman" w:hAnsi="Times New Roman"/>
          <w:b/>
          <w:sz w:val="36"/>
          <w:szCs w:val="36"/>
        </w:rPr>
      </w:pPr>
      <w:r w:rsidRPr="00910C03">
        <w:rPr>
          <w:rFonts w:ascii="Times New Roman" w:hAnsi="Times New Roman"/>
          <w:b/>
          <w:sz w:val="36"/>
          <w:szCs w:val="36"/>
        </w:rPr>
        <w:t>ПРИКАЗ</w:t>
      </w:r>
    </w:p>
    <w:p w14:paraId="3DFE4619" w14:textId="6E891225" w:rsidR="00910C03" w:rsidRPr="00910C03" w:rsidRDefault="002622D9" w:rsidP="00910C03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0094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D77115">
        <w:rPr>
          <w:rFonts w:ascii="Times New Roman" w:eastAsia="Times New Roman" w:hAnsi="Times New Roman"/>
          <w:b/>
          <w:sz w:val="24"/>
          <w:szCs w:val="24"/>
          <w:lang w:eastAsia="ru-RU"/>
        </w:rPr>
        <w:t>т</w:t>
      </w:r>
      <w:r w:rsidR="00EE00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01 сентября</w:t>
      </w:r>
      <w:r w:rsidR="00D771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2</w:t>
      </w:r>
      <w:r w:rsidR="00EE0094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910C03" w:rsidRPr="00910C0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="00910C03" w:rsidRPr="00910C0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  </w:t>
      </w:r>
      <w:r w:rsidR="00910C03" w:rsidRPr="00910C03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proofErr w:type="gramEnd"/>
      <w:r w:rsidR="00910C03" w:rsidRPr="00910C03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910C03" w:rsidRPr="00910C03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910C03" w:rsidRPr="00910C03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910C03" w:rsidRPr="00910C03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910C03" w:rsidRPr="00910C03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 </w:t>
      </w:r>
      <w:r w:rsidR="00AB66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  <w:r w:rsidR="00D771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№ </w:t>
      </w:r>
      <w:r w:rsidR="00904863" w:rsidRPr="00904863">
        <w:rPr>
          <w:rFonts w:ascii="Times New Roman" w:eastAsia="Times New Roman" w:hAnsi="Times New Roman"/>
          <w:b/>
          <w:sz w:val="24"/>
          <w:szCs w:val="24"/>
          <w:lang w:eastAsia="ru-RU"/>
        </w:rPr>
        <w:t>653</w:t>
      </w:r>
      <w:r w:rsidR="00910C03" w:rsidRPr="009048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5ED3F9BB" w14:textId="77777777" w:rsidR="00816486" w:rsidRDefault="00816486" w:rsidP="0081648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20742C" w14:textId="77777777" w:rsidR="00D77115" w:rsidRDefault="00642182" w:rsidP="0081648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</w:t>
      </w:r>
      <w:r w:rsidR="00D771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рганизации работы </w:t>
      </w:r>
    </w:p>
    <w:p w14:paraId="49156B6A" w14:textId="77777777" w:rsidR="00816486" w:rsidRDefault="00D77115" w:rsidP="00D7711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одительского патруля</w:t>
      </w:r>
    </w:p>
    <w:p w14:paraId="55C69A86" w14:textId="7B5B56E6" w:rsidR="00816486" w:rsidRDefault="00D77115" w:rsidP="0081648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 202</w:t>
      </w:r>
      <w:r w:rsidR="00EE0094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02</w:t>
      </w:r>
      <w:r w:rsidR="00EE0094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81648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учебный</w:t>
      </w:r>
      <w:proofErr w:type="gramEnd"/>
      <w:r w:rsidR="0081648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.</w:t>
      </w:r>
    </w:p>
    <w:p w14:paraId="3F22D86D" w14:textId="77777777" w:rsidR="00816486" w:rsidRDefault="00816486" w:rsidP="0081648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36D5ADF5" w14:textId="43440D5A" w:rsidR="00816486" w:rsidRPr="00D77115" w:rsidRDefault="00D77115" w:rsidP="002622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proofErr w:type="gramStart"/>
      <w:r w:rsidRPr="00D7711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16486" w:rsidRPr="00D77115">
        <w:rPr>
          <w:rFonts w:ascii="Times New Roman" w:eastAsia="Times New Roman" w:hAnsi="Times New Roman"/>
          <w:sz w:val="28"/>
          <w:szCs w:val="28"/>
          <w:lang w:eastAsia="ru-RU"/>
        </w:rPr>
        <w:t xml:space="preserve">  целью</w:t>
      </w:r>
      <w:proofErr w:type="gramEnd"/>
      <w:r w:rsidR="00816486" w:rsidRPr="00D7711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D77115">
        <w:rPr>
          <w:rFonts w:ascii="Times New Roman" w:eastAsia="Times New Roman" w:hAnsi="Times New Roman"/>
          <w:sz w:val="28"/>
          <w:szCs w:val="28"/>
          <w:lang w:eastAsia="ru-RU"/>
        </w:rPr>
        <w:t>осуществления патрулирования в микрорайоне</w:t>
      </w:r>
      <w:r w:rsidR="00816486" w:rsidRPr="00D7711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77115">
        <w:rPr>
          <w:rFonts w:ascii="Times New Roman" w:eastAsia="Times New Roman" w:hAnsi="Times New Roman"/>
          <w:sz w:val="28"/>
          <w:szCs w:val="28"/>
          <w:lang w:eastAsia="ru-RU"/>
        </w:rPr>
        <w:t xml:space="preserve"> защиты их прав и предупреждения правонарушений, профилактики дорожно-транспортного травматизма</w:t>
      </w:r>
      <w:r w:rsidR="00774D1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771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E7F5A1C" w14:textId="77777777" w:rsidR="00816486" w:rsidRDefault="00816486" w:rsidP="002622D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</w:p>
    <w:p w14:paraId="3368426E" w14:textId="0C07D8B4" w:rsidR="00816486" w:rsidRPr="00774D11" w:rsidRDefault="00816486" w:rsidP="00774D1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 Р И К А З Ы В А Ю:</w:t>
      </w:r>
    </w:p>
    <w:p w14:paraId="41C9423D" w14:textId="77777777" w:rsidR="00816486" w:rsidRDefault="00642182" w:rsidP="00816486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Утвердить</w:t>
      </w:r>
      <w:r w:rsidR="00D77115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е о родительском патруле, согласно </w:t>
      </w:r>
      <w:r w:rsidR="00D77115" w:rsidRPr="00D7711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иложению 1</w:t>
      </w:r>
      <w:r w:rsidR="00D7711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64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0FEF48D" w14:textId="77777777" w:rsidR="00816486" w:rsidRPr="00D77115" w:rsidRDefault="00D77115" w:rsidP="00D77115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Утвердить график работы родительского патруля, согласно </w:t>
      </w:r>
      <w:r w:rsidRPr="00D7711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иложению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D7711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2.</w:t>
      </w:r>
    </w:p>
    <w:p w14:paraId="2FF8AF9F" w14:textId="22BA36C7" w:rsidR="00816486" w:rsidRDefault="00D77115" w:rsidP="0081648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16486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</w:t>
      </w:r>
      <w:proofErr w:type="gramStart"/>
      <w:r w:rsidR="00816486">
        <w:rPr>
          <w:rFonts w:ascii="Times New Roman" w:eastAsia="Times New Roman" w:hAnsi="Times New Roman"/>
          <w:sz w:val="28"/>
          <w:szCs w:val="28"/>
          <w:lang w:eastAsia="ru-RU"/>
        </w:rPr>
        <w:t>по  исполнению</w:t>
      </w:r>
      <w:proofErr w:type="gramEnd"/>
      <w:r w:rsidR="00816486">
        <w:rPr>
          <w:rFonts w:ascii="Times New Roman" w:eastAsia="Times New Roman" w:hAnsi="Times New Roman"/>
          <w:sz w:val="28"/>
          <w:szCs w:val="28"/>
          <w:lang w:eastAsia="ru-RU"/>
        </w:rPr>
        <w:t xml:space="preserve">  приказа возложить на заместителя директора по ВР  </w:t>
      </w:r>
      <w:r w:rsidR="00776C59">
        <w:rPr>
          <w:rFonts w:ascii="Times New Roman" w:eastAsia="Times New Roman" w:hAnsi="Times New Roman"/>
          <w:sz w:val="28"/>
          <w:szCs w:val="28"/>
          <w:lang w:eastAsia="ru-RU"/>
        </w:rPr>
        <w:t>Малютину Н.С.</w:t>
      </w:r>
    </w:p>
    <w:p w14:paraId="72763DE7" w14:textId="77777777" w:rsidR="00816486" w:rsidRDefault="00816486" w:rsidP="00816486">
      <w:pPr>
        <w:tabs>
          <w:tab w:val="left" w:pos="2175"/>
          <w:tab w:val="left" w:pos="734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D31AA46" w14:textId="77777777" w:rsidR="00642182" w:rsidRDefault="00642182" w:rsidP="002622D9">
      <w:pPr>
        <w:tabs>
          <w:tab w:val="left" w:pos="2175"/>
          <w:tab w:val="left" w:pos="734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55E13E0" w14:textId="77777777" w:rsidR="00816486" w:rsidRDefault="00816486" w:rsidP="002622D9">
      <w:pPr>
        <w:tabs>
          <w:tab w:val="left" w:pos="2175"/>
          <w:tab w:val="left" w:pos="7340"/>
        </w:tabs>
        <w:spacing w:after="0" w:line="240" w:lineRule="auto"/>
        <w:rPr>
          <w:rFonts w:asciiTheme="minorHAnsi" w:eastAsia="Times New Roman" w:hAnsiTheme="minorHAnsi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иректор                                </w:t>
      </w:r>
      <w:r w:rsidR="002622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Н. Н. Флерко</w:t>
      </w:r>
    </w:p>
    <w:p w14:paraId="752D470C" w14:textId="77777777" w:rsidR="00F8551B" w:rsidRDefault="00F8551B" w:rsidP="00642182">
      <w:pPr>
        <w:jc w:val="both"/>
        <w:rPr>
          <w:rFonts w:ascii="Times New Roman" w:hAnsi="Times New Roman"/>
          <w:sz w:val="28"/>
          <w:szCs w:val="28"/>
        </w:rPr>
      </w:pPr>
    </w:p>
    <w:p w14:paraId="650B8CEC" w14:textId="77777777" w:rsidR="002622D9" w:rsidRPr="002622D9" w:rsidRDefault="002622D9" w:rsidP="002622D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22D9">
        <w:rPr>
          <w:rFonts w:ascii="Times New Roman" w:eastAsia="Times New Roman" w:hAnsi="Times New Roman"/>
          <w:sz w:val="20"/>
          <w:szCs w:val="20"/>
          <w:lang w:eastAsia="ru-RU"/>
        </w:rPr>
        <w:t xml:space="preserve">Исполнитель </w:t>
      </w:r>
    </w:p>
    <w:p w14:paraId="072A136D" w14:textId="57C42E77" w:rsidR="002622D9" w:rsidRPr="002622D9" w:rsidRDefault="00EE0094" w:rsidP="002622D9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Малютина </w:t>
      </w:r>
      <w:proofErr w:type="gramStart"/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Н.С</w:t>
      </w:r>
      <w:proofErr w:type="gramEnd"/>
    </w:p>
    <w:p w14:paraId="74380054" w14:textId="77777777" w:rsidR="002622D9" w:rsidRPr="002622D9" w:rsidRDefault="002622D9" w:rsidP="002622D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22D9">
        <w:rPr>
          <w:rFonts w:ascii="Times New Roman" w:eastAsia="Times New Roman" w:hAnsi="Times New Roman"/>
          <w:sz w:val="20"/>
          <w:szCs w:val="20"/>
          <w:lang w:eastAsia="ru-RU"/>
        </w:rPr>
        <w:t>Зам. директора по ВР</w:t>
      </w:r>
    </w:p>
    <w:p w14:paraId="23719E83" w14:textId="77777777" w:rsidR="00F8551B" w:rsidRDefault="00F8551B" w:rsidP="00642182">
      <w:pPr>
        <w:jc w:val="both"/>
        <w:rPr>
          <w:rFonts w:ascii="Times New Roman" w:hAnsi="Times New Roman"/>
          <w:sz w:val="28"/>
          <w:szCs w:val="28"/>
        </w:rPr>
      </w:pPr>
    </w:p>
    <w:p w14:paraId="58DAD524" w14:textId="77777777" w:rsidR="002622D9" w:rsidRDefault="002622D9" w:rsidP="00642182">
      <w:pPr>
        <w:jc w:val="both"/>
        <w:rPr>
          <w:rFonts w:ascii="Times New Roman" w:hAnsi="Times New Roman"/>
          <w:sz w:val="28"/>
          <w:szCs w:val="28"/>
        </w:rPr>
      </w:pPr>
    </w:p>
    <w:p w14:paraId="5E2F9FD7" w14:textId="77777777" w:rsidR="00514BBA" w:rsidRDefault="00514BBA" w:rsidP="00642182">
      <w:pPr>
        <w:jc w:val="both"/>
        <w:rPr>
          <w:rFonts w:ascii="Times New Roman" w:hAnsi="Times New Roman"/>
          <w:sz w:val="28"/>
          <w:szCs w:val="28"/>
        </w:rPr>
      </w:pPr>
    </w:p>
    <w:p w14:paraId="6413EC2C" w14:textId="77777777" w:rsidR="00514BBA" w:rsidRDefault="00514BBA" w:rsidP="00642182">
      <w:pPr>
        <w:jc w:val="both"/>
        <w:rPr>
          <w:rFonts w:ascii="Times New Roman" w:hAnsi="Times New Roman"/>
          <w:sz w:val="28"/>
          <w:szCs w:val="28"/>
        </w:rPr>
      </w:pPr>
    </w:p>
    <w:p w14:paraId="6B58317E" w14:textId="77777777" w:rsidR="00642182" w:rsidRPr="009C248A" w:rsidRDefault="00642182" w:rsidP="00642182">
      <w:pPr>
        <w:jc w:val="both"/>
        <w:rPr>
          <w:rFonts w:ascii="Times New Roman" w:hAnsi="Times New Roman"/>
          <w:sz w:val="28"/>
          <w:szCs w:val="28"/>
        </w:rPr>
      </w:pPr>
      <w:r w:rsidRPr="009C248A">
        <w:rPr>
          <w:rFonts w:ascii="Times New Roman" w:hAnsi="Times New Roman"/>
          <w:sz w:val="28"/>
          <w:szCs w:val="28"/>
        </w:rPr>
        <w:t>С приказом ознакомлен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2352"/>
        <w:gridCol w:w="2609"/>
      </w:tblGrid>
      <w:tr w:rsidR="00642182" w:rsidRPr="009C248A" w14:paraId="5CB13FEE" w14:textId="77777777" w:rsidTr="00293FB2">
        <w:tc>
          <w:tcPr>
            <w:tcW w:w="4786" w:type="dxa"/>
          </w:tcPr>
          <w:p w14:paraId="316FA2FD" w14:textId="77777777" w:rsidR="00642182" w:rsidRPr="009C248A" w:rsidRDefault="00642182" w:rsidP="00293F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248A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352" w:type="dxa"/>
          </w:tcPr>
          <w:p w14:paraId="22CC9343" w14:textId="77777777" w:rsidR="00642182" w:rsidRPr="009C248A" w:rsidRDefault="00642182" w:rsidP="00293F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248A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09" w:type="dxa"/>
          </w:tcPr>
          <w:p w14:paraId="1D3A3288" w14:textId="77777777" w:rsidR="00642182" w:rsidRPr="009C248A" w:rsidRDefault="00642182" w:rsidP="00293F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248A">
              <w:rPr>
                <w:rFonts w:ascii="Times New Roman" w:hAnsi="Times New Roman"/>
                <w:b/>
                <w:sz w:val="28"/>
                <w:szCs w:val="28"/>
              </w:rPr>
              <w:t>Подпись</w:t>
            </w:r>
          </w:p>
        </w:tc>
      </w:tr>
      <w:tr w:rsidR="00642182" w:rsidRPr="009C248A" w14:paraId="77615A5E" w14:textId="77777777" w:rsidTr="00293FB2">
        <w:tc>
          <w:tcPr>
            <w:tcW w:w="4786" w:type="dxa"/>
          </w:tcPr>
          <w:p w14:paraId="16EE73F7" w14:textId="712D743F" w:rsidR="00642182" w:rsidRPr="009C248A" w:rsidRDefault="00EE0094" w:rsidP="00293F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ютина Наталья Сергеевна</w:t>
            </w:r>
          </w:p>
        </w:tc>
        <w:tc>
          <w:tcPr>
            <w:tcW w:w="2352" w:type="dxa"/>
          </w:tcPr>
          <w:p w14:paraId="54E390CA" w14:textId="3C330259" w:rsidR="00642182" w:rsidRPr="009C248A" w:rsidRDefault="00EE0094" w:rsidP="00F855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D77115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D77115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09" w:type="dxa"/>
          </w:tcPr>
          <w:p w14:paraId="393668DB" w14:textId="77777777" w:rsidR="00642182" w:rsidRPr="009C248A" w:rsidRDefault="00642182" w:rsidP="00293F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CD4CCEB" w14:textId="77777777" w:rsidR="00514BBA" w:rsidRPr="00622D62" w:rsidRDefault="00622D62" w:rsidP="00622D62">
      <w:pPr>
        <w:jc w:val="right"/>
        <w:rPr>
          <w:rFonts w:ascii="Times New Roman" w:hAnsi="Times New Roman"/>
          <w:b/>
          <w:i/>
          <w:sz w:val="24"/>
          <w:szCs w:val="24"/>
        </w:rPr>
      </w:pPr>
      <w:r w:rsidRPr="00622D62">
        <w:rPr>
          <w:rFonts w:ascii="Times New Roman" w:hAnsi="Times New Roman"/>
          <w:b/>
          <w:i/>
          <w:sz w:val="24"/>
          <w:szCs w:val="24"/>
        </w:rPr>
        <w:t>Приложение 1.</w:t>
      </w:r>
    </w:p>
    <w:p w14:paraId="3AC64E7B" w14:textId="77777777" w:rsidR="00622D62" w:rsidRPr="00622D62" w:rsidRDefault="00622D62" w:rsidP="00622D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622D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ПОЛОЖЕНИЕ </w:t>
      </w:r>
    </w:p>
    <w:p w14:paraId="64BD88F1" w14:textId="77777777" w:rsidR="00622D62" w:rsidRPr="00622D62" w:rsidRDefault="00622D62" w:rsidP="00622D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622D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 РОДИТЕЛЬСКОМ ПАТРУЛЕ</w:t>
      </w:r>
    </w:p>
    <w:p w14:paraId="563B7199" w14:textId="77777777" w:rsidR="00622D62" w:rsidRPr="00622D62" w:rsidRDefault="00622D62" w:rsidP="00622D62">
      <w:pPr>
        <w:shd w:val="clear" w:color="auto" w:fill="FFFFFF"/>
        <w:spacing w:after="0" w:line="240" w:lineRule="auto"/>
        <w:ind w:left="48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622D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БОУ «СШ №5» г. Нижневартовска</w:t>
      </w:r>
    </w:p>
    <w:p w14:paraId="4181D193" w14:textId="77777777" w:rsidR="00622D62" w:rsidRPr="00622D62" w:rsidRDefault="00622D62" w:rsidP="00622D62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2D62">
        <w:rPr>
          <w:rFonts w:ascii="Times New Roman" w:eastAsia="Times New Roman" w:hAnsi="Times New Roman"/>
          <w:sz w:val="24"/>
          <w:szCs w:val="24"/>
          <w:lang w:eastAsia="ru-RU"/>
        </w:rPr>
        <w:t>Общие положения</w:t>
      </w:r>
    </w:p>
    <w:p w14:paraId="2C51C9D2" w14:textId="77777777" w:rsidR="00622D62" w:rsidRPr="00622D62" w:rsidRDefault="00622D62" w:rsidP="00622D62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D62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proofErr w:type="gramStart"/>
      <w:r w:rsidRPr="00622D62">
        <w:rPr>
          <w:rFonts w:ascii="Times New Roman" w:eastAsia="Times New Roman" w:hAnsi="Times New Roman"/>
          <w:sz w:val="24"/>
          <w:szCs w:val="24"/>
          <w:lang w:eastAsia="ru-RU"/>
        </w:rPr>
        <w:t>1.Родительский</w:t>
      </w:r>
      <w:proofErr w:type="gramEnd"/>
      <w:r w:rsidRPr="00622D62">
        <w:rPr>
          <w:rFonts w:ascii="Times New Roman" w:eastAsia="Times New Roman" w:hAnsi="Times New Roman"/>
          <w:sz w:val="24"/>
          <w:szCs w:val="24"/>
          <w:lang w:eastAsia="ru-RU"/>
        </w:rPr>
        <w:t xml:space="preserve"> патруль является добровольным объединением граждан, созданным с целью профилактики правонарушений среди подростков, улучшения взаимодействия общественности с органами внутренних дел, комиссией по делам несовершеннолетних и защите их прав, органом опеки и попечительства, родителями обучающихся детей. </w:t>
      </w:r>
    </w:p>
    <w:p w14:paraId="58B859D3" w14:textId="77777777" w:rsidR="00622D62" w:rsidRPr="00622D62" w:rsidRDefault="00622D62" w:rsidP="00622D62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D62">
        <w:rPr>
          <w:rFonts w:ascii="Times New Roman" w:eastAsia="Times New Roman" w:hAnsi="Times New Roman"/>
          <w:sz w:val="24"/>
          <w:szCs w:val="24"/>
          <w:lang w:eastAsia="ru-RU"/>
        </w:rPr>
        <w:t xml:space="preserve">1.2. Школьный родительский патруль создаётся из числа родителей, дети которых учатся в муниципальном бюджетном общеобразовательном учреждении «Средняя </w:t>
      </w:r>
      <w:proofErr w:type="gramStart"/>
      <w:r w:rsidRPr="00622D62">
        <w:rPr>
          <w:rFonts w:ascii="Times New Roman" w:eastAsia="Times New Roman" w:hAnsi="Times New Roman"/>
          <w:sz w:val="24"/>
          <w:szCs w:val="24"/>
          <w:lang w:eastAsia="ru-RU"/>
        </w:rPr>
        <w:t>школа  №</w:t>
      </w:r>
      <w:proofErr w:type="gramEnd"/>
      <w:r w:rsidRPr="00622D62">
        <w:rPr>
          <w:rFonts w:ascii="Times New Roman" w:eastAsia="Times New Roman" w:hAnsi="Times New Roman"/>
          <w:sz w:val="24"/>
          <w:szCs w:val="24"/>
          <w:lang w:eastAsia="ru-RU"/>
        </w:rPr>
        <w:t xml:space="preserve"> 5» (далее - Школа) с целью предупреждения правонарушений среди учащихся Школы и микрорайона. </w:t>
      </w:r>
    </w:p>
    <w:p w14:paraId="335ADA01" w14:textId="77777777" w:rsidR="00622D62" w:rsidRPr="00622D62" w:rsidRDefault="00622D62" w:rsidP="00622D62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D62">
        <w:rPr>
          <w:rFonts w:ascii="Times New Roman" w:eastAsia="Times New Roman" w:hAnsi="Times New Roman"/>
          <w:sz w:val="24"/>
          <w:szCs w:val="24"/>
          <w:lang w:eastAsia="ru-RU"/>
        </w:rPr>
        <w:t xml:space="preserve">1.3. Деятельность родительского патруля строится на принципах добровольности, равноправия, соблюдения законности, уважения прав и свобод личности. </w:t>
      </w:r>
    </w:p>
    <w:p w14:paraId="3F6A36D9" w14:textId="77777777" w:rsidR="00622D62" w:rsidRPr="00622D62" w:rsidRDefault="00622D62" w:rsidP="00622D62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D62">
        <w:rPr>
          <w:rFonts w:ascii="Times New Roman" w:eastAsia="Times New Roman" w:hAnsi="Times New Roman"/>
          <w:sz w:val="24"/>
          <w:szCs w:val="24"/>
          <w:lang w:eastAsia="ru-RU"/>
        </w:rPr>
        <w:t xml:space="preserve">1.4. В своей деятельности родительский патруль руководствуется Конституцией Российской Федерации, Конвенцией о правах ребенка, Федеральным законом «Об основах системы профилактики безнадзорности и правонарушений несовершеннолетних», законом «Об образовании», иными нормативными правовыми актами, регламентирующими деятельность по профилактике правонарушений, настоящим Положением и строго соблюдают нормы законности. 1.5. Родительский патруль организует свою работу в соответствии с утвержденным графиком. </w:t>
      </w:r>
    </w:p>
    <w:p w14:paraId="68C6FE8B" w14:textId="77777777" w:rsidR="00622D62" w:rsidRPr="00622D62" w:rsidRDefault="00622D62" w:rsidP="00622D62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2D62">
        <w:rPr>
          <w:rFonts w:ascii="Times New Roman" w:eastAsia="Times New Roman" w:hAnsi="Times New Roman"/>
          <w:sz w:val="24"/>
          <w:szCs w:val="24"/>
          <w:lang w:eastAsia="ru-RU"/>
        </w:rPr>
        <w:t>1.6. График работы родительского патруля составляется администрацией Школы совместно с представителями общешкольного родительского совета и доводится до сведения участников образовательного процесса (классных руководителей, родителей обучающихся).</w:t>
      </w:r>
    </w:p>
    <w:p w14:paraId="352000ED" w14:textId="77777777" w:rsidR="00622D62" w:rsidRPr="00622D62" w:rsidRDefault="00622D62" w:rsidP="00622D62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2D62">
        <w:rPr>
          <w:rFonts w:ascii="Times New Roman" w:eastAsia="Times New Roman" w:hAnsi="Times New Roman"/>
          <w:b/>
          <w:sz w:val="24"/>
          <w:szCs w:val="24"/>
          <w:lang w:eastAsia="ru-RU"/>
        </w:rPr>
        <w:t>Общие положения.</w:t>
      </w:r>
    </w:p>
    <w:p w14:paraId="27D04330" w14:textId="77777777" w:rsidR="00622D62" w:rsidRPr="00622D62" w:rsidRDefault="00622D62" w:rsidP="00622D62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D62">
        <w:rPr>
          <w:rFonts w:ascii="Times New Roman" w:eastAsia="Times New Roman" w:hAnsi="Times New Roman"/>
          <w:sz w:val="24"/>
          <w:szCs w:val="24"/>
          <w:lang w:eastAsia="ru-RU"/>
        </w:rPr>
        <w:t xml:space="preserve">Родительский патруль создается в Муниципальном бюджетном образовательном </w:t>
      </w:r>
      <w:proofErr w:type="gramStart"/>
      <w:r w:rsidRPr="00622D62">
        <w:rPr>
          <w:rFonts w:ascii="Times New Roman" w:eastAsia="Times New Roman" w:hAnsi="Times New Roman"/>
          <w:sz w:val="24"/>
          <w:szCs w:val="24"/>
          <w:lang w:eastAsia="ru-RU"/>
        </w:rPr>
        <w:t>учреждении  «</w:t>
      </w:r>
      <w:proofErr w:type="gramEnd"/>
      <w:r w:rsidRPr="00622D62">
        <w:rPr>
          <w:rFonts w:ascii="Times New Roman" w:eastAsia="Times New Roman" w:hAnsi="Times New Roman"/>
          <w:sz w:val="24"/>
          <w:szCs w:val="24"/>
          <w:lang w:eastAsia="ru-RU"/>
        </w:rPr>
        <w:t>Средняя школа  № 5», в дальнейшем именуемой Учреждение,  из числа родителей, дети которых обучаются  в данном образовательном учреждении, с целью защиты их прав и предупреждения правонарушений, профилактики дорожно-транспортного травматизма.</w:t>
      </w:r>
    </w:p>
    <w:p w14:paraId="7BAE6006" w14:textId="77777777" w:rsidR="00622D62" w:rsidRPr="00622D62" w:rsidRDefault="00622D62" w:rsidP="00622D62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D62">
        <w:rPr>
          <w:rFonts w:ascii="Times New Roman" w:eastAsia="Times New Roman" w:hAnsi="Times New Roman"/>
          <w:sz w:val="24"/>
          <w:szCs w:val="24"/>
          <w:lang w:eastAsia="ru-RU"/>
        </w:rPr>
        <w:t xml:space="preserve">Родительский </w:t>
      </w:r>
      <w:proofErr w:type="gramStart"/>
      <w:r w:rsidRPr="00622D62">
        <w:rPr>
          <w:rFonts w:ascii="Times New Roman" w:eastAsia="Times New Roman" w:hAnsi="Times New Roman"/>
          <w:sz w:val="24"/>
          <w:szCs w:val="24"/>
          <w:lang w:eastAsia="ru-RU"/>
        </w:rPr>
        <w:t>патруль  организует</w:t>
      </w:r>
      <w:proofErr w:type="gramEnd"/>
      <w:r w:rsidRPr="00622D62">
        <w:rPr>
          <w:rFonts w:ascii="Times New Roman" w:eastAsia="Times New Roman" w:hAnsi="Times New Roman"/>
          <w:sz w:val="24"/>
          <w:szCs w:val="24"/>
          <w:lang w:eastAsia="ru-RU"/>
        </w:rPr>
        <w:t xml:space="preserve"> свою работу в тесном взаимодействии с педагогическим коллективом Учреждения, отделом по делам несовершеннолетних </w:t>
      </w:r>
      <w:proofErr w:type="spellStart"/>
      <w:r w:rsidRPr="00622D62">
        <w:rPr>
          <w:rFonts w:ascii="Times New Roman" w:eastAsia="Times New Roman" w:hAnsi="Times New Roman"/>
          <w:sz w:val="24"/>
          <w:szCs w:val="24"/>
          <w:lang w:eastAsia="ru-RU"/>
        </w:rPr>
        <w:t>ОУУПиПДН</w:t>
      </w:r>
      <w:proofErr w:type="spellEnd"/>
      <w:r w:rsidRPr="00622D62">
        <w:rPr>
          <w:rFonts w:ascii="Times New Roman" w:eastAsia="Times New Roman" w:hAnsi="Times New Roman"/>
          <w:sz w:val="24"/>
          <w:szCs w:val="24"/>
          <w:lang w:eastAsia="ru-RU"/>
        </w:rPr>
        <w:t xml:space="preserve"> ОП-2 УМВД России по г. Нижневартовску.</w:t>
      </w:r>
    </w:p>
    <w:p w14:paraId="6BA6D358" w14:textId="77777777" w:rsidR="00622D62" w:rsidRPr="00622D62" w:rsidRDefault="00622D62" w:rsidP="00622D62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22D62">
        <w:rPr>
          <w:rFonts w:ascii="Times New Roman" w:eastAsia="Times New Roman" w:hAnsi="Times New Roman"/>
          <w:sz w:val="24"/>
          <w:szCs w:val="24"/>
          <w:lang w:eastAsia="ru-RU"/>
        </w:rPr>
        <w:t>Родительский  патруль</w:t>
      </w:r>
      <w:proofErr w:type="gramEnd"/>
      <w:r w:rsidRPr="00622D62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ует свои выходы в соответствии с утвержденным   общешкольным родительским комитетом графиком.</w:t>
      </w:r>
    </w:p>
    <w:p w14:paraId="7A06B8E6" w14:textId="0E358954" w:rsidR="00622D62" w:rsidRPr="00622D62" w:rsidRDefault="00622D62" w:rsidP="00622D62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D62">
        <w:rPr>
          <w:rFonts w:ascii="Times New Roman" w:eastAsia="Times New Roman" w:hAnsi="Times New Roman"/>
          <w:sz w:val="24"/>
          <w:szCs w:val="24"/>
          <w:lang w:eastAsia="ru-RU"/>
        </w:rPr>
        <w:t>График работы родительского патруля составляется администрацией Учреждения совместно с общешкольным родительским комитетом и доводится до сведения участников образовательного процесса (классных руководителей, родителей обучающихся (лиц, их заменяющих).</w:t>
      </w:r>
    </w:p>
    <w:p w14:paraId="6EF038FA" w14:textId="77777777" w:rsidR="00622D62" w:rsidRPr="00622D62" w:rsidRDefault="00622D62" w:rsidP="00622D62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22D62">
        <w:rPr>
          <w:rFonts w:ascii="Times New Roman" w:eastAsia="Times New Roman" w:hAnsi="Times New Roman"/>
          <w:sz w:val="24"/>
          <w:szCs w:val="24"/>
          <w:lang w:eastAsia="ru-RU"/>
        </w:rPr>
        <w:t>Родительский  патруль</w:t>
      </w:r>
      <w:proofErr w:type="gramEnd"/>
      <w:r w:rsidRPr="00622D62">
        <w:rPr>
          <w:rFonts w:ascii="Times New Roman" w:eastAsia="Times New Roman" w:hAnsi="Times New Roman"/>
          <w:sz w:val="24"/>
          <w:szCs w:val="24"/>
          <w:lang w:eastAsia="ru-RU"/>
        </w:rPr>
        <w:t xml:space="preserve"> в своей работе строго соблюдает нормы закона.</w:t>
      </w:r>
    </w:p>
    <w:p w14:paraId="10C6BE8B" w14:textId="77777777" w:rsidR="00622D62" w:rsidRPr="00622D62" w:rsidRDefault="00622D62" w:rsidP="00622D62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D62">
        <w:rPr>
          <w:rFonts w:ascii="Times New Roman" w:eastAsia="Times New Roman" w:hAnsi="Times New Roman"/>
          <w:sz w:val="24"/>
          <w:szCs w:val="24"/>
          <w:lang w:eastAsia="ru-RU"/>
        </w:rPr>
        <w:t xml:space="preserve">В Учреждении выделяется </w:t>
      </w:r>
      <w:proofErr w:type="gramStart"/>
      <w:r w:rsidRPr="00622D62">
        <w:rPr>
          <w:rFonts w:ascii="Times New Roman" w:eastAsia="Times New Roman" w:hAnsi="Times New Roman"/>
          <w:sz w:val="24"/>
          <w:szCs w:val="24"/>
          <w:lang w:eastAsia="ru-RU"/>
        </w:rPr>
        <w:t>место  для</w:t>
      </w:r>
      <w:proofErr w:type="gramEnd"/>
      <w:r w:rsidRPr="00622D62">
        <w:rPr>
          <w:rFonts w:ascii="Times New Roman" w:eastAsia="Times New Roman" w:hAnsi="Times New Roman"/>
          <w:sz w:val="24"/>
          <w:szCs w:val="24"/>
          <w:lang w:eastAsia="ru-RU"/>
        </w:rPr>
        <w:t xml:space="preserve"> уголка родительского патруля, где размещаются:  Положение о родительском патруле муниципального бюджетного общеобразовательного учреждения «Средняя  школа № 5», график выхода на патрулирование.</w:t>
      </w:r>
    </w:p>
    <w:p w14:paraId="33888761" w14:textId="77777777" w:rsidR="00622D62" w:rsidRPr="00622D62" w:rsidRDefault="00622D62" w:rsidP="00622D62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2D62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я работы родительского патруля.</w:t>
      </w:r>
    </w:p>
    <w:p w14:paraId="17BE6683" w14:textId="77777777" w:rsidR="00622D62" w:rsidRPr="00622D62" w:rsidRDefault="00622D62" w:rsidP="00622D62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22D62">
        <w:rPr>
          <w:rFonts w:ascii="Times New Roman" w:eastAsia="Times New Roman" w:hAnsi="Times New Roman"/>
          <w:sz w:val="24"/>
          <w:szCs w:val="24"/>
          <w:lang w:eastAsia="ru-RU"/>
        </w:rPr>
        <w:t>Родительский  патруль</w:t>
      </w:r>
      <w:proofErr w:type="gramEnd"/>
      <w:r w:rsidRPr="00622D62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уется из числа родителей обучающихся каждого класса, желающих принять  участие в данной работе  на добровольной основе.</w:t>
      </w:r>
    </w:p>
    <w:p w14:paraId="7E6F73FF" w14:textId="77777777" w:rsidR="00622D62" w:rsidRPr="00622D62" w:rsidRDefault="00622D62" w:rsidP="00622D62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D62">
        <w:rPr>
          <w:rFonts w:ascii="Times New Roman" w:eastAsia="Times New Roman" w:hAnsi="Times New Roman"/>
          <w:sz w:val="24"/>
          <w:szCs w:val="24"/>
          <w:lang w:eastAsia="ru-RU"/>
        </w:rPr>
        <w:t>Состав родительского патруля может изменяться в соответствии с утвержденным графиком.</w:t>
      </w:r>
    </w:p>
    <w:p w14:paraId="14C1F79F" w14:textId="77777777" w:rsidR="00622D62" w:rsidRPr="00622D62" w:rsidRDefault="00622D62" w:rsidP="00622D62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D62">
        <w:rPr>
          <w:rFonts w:ascii="Times New Roman" w:eastAsia="Times New Roman" w:hAnsi="Times New Roman"/>
          <w:sz w:val="24"/>
          <w:szCs w:val="24"/>
          <w:lang w:eastAsia="ru-RU"/>
        </w:rPr>
        <w:t xml:space="preserve">График выхода родительского патруля </w:t>
      </w:r>
      <w:proofErr w:type="gramStart"/>
      <w:r w:rsidRPr="00622D62">
        <w:rPr>
          <w:rFonts w:ascii="Times New Roman" w:eastAsia="Times New Roman" w:hAnsi="Times New Roman"/>
          <w:sz w:val="24"/>
          <w:szCs w:val="24"/>
          <w:lang w:eastAsia="ru-RU"/>
        </w:rPr>
        <w:t>утверждается  председателем</w:t>
      </w:r>
      <w:proofErr w:type="gramEnd"/>
      <w:r w:rsidRPr="00622D62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школьного родительского комитета Учреждения.</w:t>
      </w:r>
    </w:p>
    <w:p w14:paraId="70455D82" w14:textId="1852045D" w:rsidR="00622D62" w:rsidRPr="00622D62" w:rsidRDefault="00622D62" w:rsidP="00622D62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D6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рные маршруты выходов родительского патруля предусматривают патрулирование мест нахождения детей и подростков в выходные дни: школьная </w:t>
      </w:r>
      <w:r w:rsidRPr="00622D6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портивная площадка, детские игровые площадки, дворы находящиеся в микрорайоне школы в будние дни с 18.00 до 21.00.</w:t>
      </w:r>
    </w:p>
    <w:p w14:paraId="302140C2" w14:textId="77777777" w:rsidR="00622D62" w:rsidRPr="00622D62" w:rsidRDefault="00622D62" w:rsidP="00622D62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D62">
        <w:rPr>
          <w:rFonts w:ascii="Times New Roman" w:eastAsia="Times New Roman" w:hAnsi="Times New Roman"/>
          <w:sz w:val="24"/>
          <w:szCs w:val="24"/>
          <w:lang w:eastAsia="ru-RU"/>
        </w:rPr>
        <w:t xml:space="preserve">Итоги работы родительского </w:t>
      </w:r>
      <w:proofErr w:type="gramStart"/>
      <w:r w:rsidRPr="00622D62">
        <w:rPr>
          <w:rFonts w:ascii="Times New Roman" w:eastAsia="Times New Roman" w:hAnsi="Times New Roman"/>
          <w:sz w:val="24"/>
          <w:szCs w:val="24"/>
          <w:lang w:eastAsia="ru-RU"/>
        </w:rPr>
        <w:t>патруля  Учреждения</w:t>
      </w:r>
      <w:proofErr w:type="gramEnd"/>
      <w:r w:rsidRPr="00622D62">
        <w:rPr>
          <w:rFonts w:ascii="Times New Roman" w:eastAsia="Times New Roman" w:hAnsi="Times New Roman"/>
          <w:sz w:val="24"/>
          <w:szCs w:val="24"/>
          <w:lang w:eastAsia="ru-RU"/>
        </w:rPr>
        <w:t xml:space="preserve">  выносятся на заседание общешкольного родительского комитета Учреждения и общешкольные родительские собрания.</w:t>
      </w:r>
    </w:p>
    <w:p w14:paraId="06BE2820" w14:textId="77777777" w:rsidR="00622D62" w:rsidRPr="00622D62" w:rsidRDefault="00622D62" w:rsidP="00622D62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D62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енный </w:t>
      </w:r>
      <w:proofErr w:type="gramStart"/>
      <w:r w:rsidRPr="00622D62">
        <w:rPr>
          <w:rFonts w:ascii="Times New Roman" w:eastAsia="Times New Roman" w:hAnsi="Times New Roman"/>
          <w:sz w:val="24"/>
          <w:szCs w:val="24"/>
          <w:lang w:eastAsia="ru-RU"/>
        </w:rPr>
        <w:t>состав  родительского</w:t>
      </w:r>
      <w:proofErr w:type="gramEnd"/>
      <w:r w:rsidRPr="00622D62">
        <w:rPr>
          <w:rFonts w:ascii="Times New Roman" w:eastAsia="Times New Roman" w:hAnsi="Times New Roman"/>
          <w:sz w:val="24"/>
          <w:szCs w:val="24"/>
          <w:lang w:eastAsia="ru-RU"/>
        </w:rPr>
        <w:t xml:space="preserve"> патруля  3 - 5 человек.</w:t>
      </w:r>
    </w:p>
    <w:p w14:paraId="4815F857" w14:textId="77777777" w:rsidR="00622D62" w:rsidRPr="00622D62" w:rsidRDefault="00622D62" w:rsidP="00622D62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622D62">
        <w:rPr>
          <w:rFonts w:ascii="Times New Roman" w:eastAsia="Times New Roman" w:hAnsi="Times New Roman"/>
          <w:b/>
          <w:sz w:val="24"/>
          <w:szCs w:val="24"/>
          <w:lang w:eastAsia="ru-RU"/>
        </w:rPr>
        <w:t>Обязанности  членов</w:t>
      </w:r>
      <w:proofErr w:type="gramEnd"/>
      <w:r w:rsidRPr="00622D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одительского патруля.</w:t>
      </w:r>
    </w:p>
    <w:p w14:paraId="0DE4FB99" w14:textId="77777777" w:rsidR="00622D62" w:rsidRPr="00622D62" w:rsidRDefault="00622D62" w:rsidP="00622D62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2D62">
        <w:rPr>
          <w:rFonts w:ascii="Times New Roman" w:eastAsia="Times New Roman" w:hAnsi="Times New Roman"/>
          <w:sz w:val="24"/>
          <w:szCs w:val="24"/>
          <w:lang w:eastAsia="ru-RU"/>
        </w:rPr>
        <w:t>Родительский патруль осуществляет патрулирование в микрорайоне Учреждения в соответствии с разработанным и утвержденным маршрутом.</w:t>
      </w:r>
    </w:p>
    <w:p w14:paraId="2494D5D4" w14:textId="77777777" w:rsidR="00622D62" w:rsidRPr="00622D62" w:rsidRDefault="00622D62" w:rsidP="00622D62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2D62">
        <w:rPr>
          <w:rFonts w:ascii="Times New Roman" w:eastAsia="Times New Roman" w:hAnsi="Times New Roman"/>
          <w:sz w:val="24"/>
          <w:szCs w:val="24"/>
          <w:lang w:eastAsia="ru-RU"/>
        </w:rPr>
        <w:t xml:space="preserve">Родительским патрулем выявляются причины и условия, способствующие </w:t>
      </w:r>
      <w:proofErr w:type="gramStart"/>
      <w:r w:rsidRPr="00622D62">
        <w:rPr>
          <w:rFonts w:ascii="Times New Roman" w:eastAsia="Times New Roman" w:hAnsi="Times New Roman"/>
          <w:sz w:val="24"/>
          <w:szCs w:val="24"/>
          <w:lang w:eastAsia="ru-RU"/>
        </w:rPr>
        <w:t>совершению  правонарушений</w:t>
      </w:r>
      <w:proofErr w:type="gramEnd"/>
      <w:r w:rsidRPr="00622D62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и детей и подростков.</w:t>
      </w:r>
    </w:p>
    <w:p w14:paraId="7CDBF729" w14:textId="77777777" w:rsidR="00622D62" w:rsidRPr="00622D62" w:rsidRDefault="00622D62" w:rsidP="00622D62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2D62">
        <w:rPr>
          <w:rFonts w:ascii="Times New Roman" w:eastAsia="Times New Roman" w:hAnsi="Times New Roman"/>
          <w:sz w:val="24"/>
          <w:szCs w:val="24"/>
          <w:lang w:eastAsia="ru-RU"/>
        </w:rPr>
        <w:t>Родительский патруль контролирует состояние порядка на школьной спортивной и дворовых игровых площадках.</w:t>
      </w:r>
    </w:p>
    <w:p w14:paraId="1DA5D53C" w14:textId="77777777" w:rsidR="00622D62" w:rsidRPr="00622D62" w:rsidRDefault="00622D62" w:rsidP="00622D62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D62">
        <w:rPr>
          <w:rFonts w:ascii="Times New Roman" w:eastAsia="Times New Roman" w:hAnsi="Times New Roman"/>
          <w:sz w:val="24"/>
          <w:szCs w:val="24"/>
          <w:lang w:eastAsia="ru-RU"/>
        </w:rPr>
        <w:t xml:space="preserve">Родительский патруль в ходе осуществления патрулирования выявляет </w:t>
      </w:r>
      <w:proofErr w:type="gramStart"/>
      <w:r w:rsidRPr="00622D62">
        <w:rPr>
          <w:rFonts w:ascii="Times New Roman" w:eastAsia="Times New Roman" w:hAnsi="Times New Roman"/>
          <w:sz w:val="24"/>
          <w:szCs w:val="24"/>
          <w:lang w:eastAsia="ru-RU"/>
        </w:rPr>
        <w:t>детей,  подростков</w:t>
      </w:r>
      <w:proofErr w:type="gramEnd"/>
      <w:r w:rsidRPr="00622D62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угих лиц,  склонных к совершению правонарушений, своим поведением  отрицательно влияющих на детей.</w:t>
      </w:r>
    </w:p>
    <w:p w14:paraId="7DF223A7" w14:textId="77777777" w:rsidR="00622D62" w:rsidRPr="00622D62" w:rsidRDefault="00622D62" w:rsidP="00622D62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2D62">
        <w:rPr>
          <w:rFonts w:ascii="Times New Roman" w:eastAsia="Times New Roman" w:hAnsi="Times New Roman"/>
          <w:b/>
          <w:sz w:val="24"/>
          <w:szCs w:val="24"/>
          <w:lang w:eastAsia="ru-RU"/>
        </w:rPr>
        <w:t>Документация родительского патруля.</w:t>
      </w:r>
    </w:p>
    <w:p w14:paraId="4D4EBB19" w14:textId="77777777" w:rsidR="00622D62" w:rsidRPr="00622D62" w:rsidRDefault="00622D62" w:rsidP="00622D6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D62">
        <w:rPr>
          <w:rFonts w:ascii="Times New Roman" w:eastAsia="Times New Roman" w:hAnsi="Times New Roman"/>
          <w:sz w:val="24"/>
          <w:szCs w:val="24"/>
          <w:lang w:eastAsia="ru-RU"/>
        </w:rPr>
        <w:t>Журнал учета выхода родительского патруля.</w:t>
      </w:r>
    </w:p>
    <w:p w14:paraId="606C8A9E" w14:textId="77777777" w:rsidR="00622D62" w:rsidRPr="00622D62" w:rsidRDefault="00622D62" w:rsidP="00622D6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D62">
        <w:rPr>
          <w:rFonts w:ascii="Times New Roman" w:eastAsia="Times New Roman" w:hAnsi="Times New Roman"/>
          <w:sz w:val="24"/>
          <w:szCs w:val="24"/>
          <w:lang w:eastAsia="ru-RU"/>
        </w:rPr>
        <w:t>График выхода родительского патруля.</w:t>
      </w:r>
    </w:p>
    <w:p w14:paraId="3F0EB5C0" w14:textId="77777777" w:rsidR="00622D62" w:rsidRDefault="00622D62" w:rsidP="00622D62"/>
    <w:p w14:paraId="325F653C" w14:textId="77777777" w:rsidR="00622D62" w:rsidRPr="00622D62" w:rsidRDefault="00622D62" w:rsidP="00622D62">
      <w:pPr>
        <w:jc w:val="right"/>
        <w:rPr>
          <w:rFonts w:ascii="Times New Roman" w:hAnsi="Times New Roman"/>
          <w:sz w:val="24"/>
          <w:szCs w:val="24"/>
        </w:rPr>
      </w:pPr>
      <w:r w:rsidRPr="00622D62">
        <w:rPr>
          <w:rFonts w:ascii="Times New Roman" w:hAnsi="Times New Roman"/>
          <w:b/>
          <w:i/>
          <w:sz w:val="24"/>
          <w:szCs w:val="24"/>
        </w:rPr>
        <w:t>Приложение 2.</w:t>
      </w:r>
    </w:p>
    <w:p w14:paraId="10BB8A83" w14:textId="77777777" w:rsidR="00D77115" w:rsidRPr="00D77115" w:rsidRDefault="00D77115" w:rsidP="00D77115">
      <w:pPr>
        <w:spacing w:after="0" w:line="240" w:lineRule="auto"/>
        <w:jc w:val="right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r w:rsidRPr="00D77115">
        <w:rPr>
          <w:rFonts w:ascii="Times New Roman" w:hAnsi="Times New Roman"/>
          <w:b/>
          <w:bCs/>
          <w:caps/>
          <w:sz w:val="24"/>
          <w:szCs w:val="24"/>
        </w:rPr>
        <w:t>Утверждено</w:t>
      </w:r>
    </w:p>
    <w:p w14:paraId="05BD83A8" w14:textId="77777777" w:rsidR="00D77115" w:rsidRPr="00D77115" w:rsidRDefault="00D77115" w:rsidP="00D7711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D77115">
        <w:rPr>
          <w:rFonts w:ascii="Times New Roman" w:hAnsi="Times New Roman"/>
          <w:b/>
          <w:bCs/>
          <w:sz w:val="24"/>
          <w:szCs w:val="24"/>
        </w:rPr>
        <w:t xml:space="preserve">                    Директор </w:t>
      </w:r>
      <w:proofErr w:type="gramStart"/>
      <w:r w:rsidRPr="00D77115">
        <w:rPr>
          <w:rFonts w:ascii="Times New Roman" w:hAnsi="Times New Roman"/>
          <w:b/>
          <w:bCs/>
          <w:sz w:val="24"/>
          <w:szCs w:val="24"/>
        </w:rPr>
        <w:t>МБОУ«</w:t>
      </w:r>
      <w:proofErr w:type="gramEnd"/>
      <w:r w:rsidRPr="00D77115">
        <w:rPr>
          <w:rFonts w:ascii="Times New Roman" w:hAnsi="Times New Roman"/>
          <w:b/>
          <w:bCs/>
          <w:sz w:val="24"/>
          <w:szCs w:val="24"/>
        </w:rPr>
        <w:t>СШ №5»</w:t>
      </w:r>
    </w:p>
    <w:p w14:paraId="5270831F" w14:textId="77777777" w:rsidR="00D77115" w:rsidRDefault="00D77115" w:rsidP="00514BBA">
      <w:pPr>
        <w:spacing w:after="160" w:line="259" w:lineRule="auto"/>
        <w:jc w:val="right"/>
        <w:rPr>
          <w:rFonts w:ascii="Times New Roman" w:hAnsi="Times New Roman"/>
          <w:b/>
          <w:sz w:val="28"/>
          <w:szCs w:val="28"/>
        </w:rPr>
      </w:pPr>
      <w:r w:rsidRPr="00D77115">
        <w:rPr>
          <w:rFonts w:ascii="Times New Roman" w:hAnsi="Times New Roman"/>
          <w:b/>
          <w:bCs/>
          <w:sz w:val="24"/>
          <w:szCs w:val="24"/>
        </w:rPr>
        <w:t xml:space="preserve">                     </w:t>
      </w:r>
      <w:r>
        <w:rPr>
          <w:rFonts w:ascii="Times New Roman" w:hAnsi="Times New Roman"/>
          <w:b/>
          <w:bCs/>
          <w:sz w:val="24"/>
          <w:szCs w:val="24"/>
        </w:rPr>
        <w:t>_______ Н</w:t>
      </w:r>
      <w:r w:rsidRPr="00D77115">
        <w:rPr>
          <w:rFonts w:ascii="Times New Roman" w:hAnsi="Times New Roman"/>
          <w:b/>
          <w:bCs/>
          <w:sz w:val="24"/>
          <w:szCs w:val="24"/>
        </w:rPr>
        <w:t xml:space="preserve">.Н. </w:t>
      </w:r>
      <w:r>
        <w:rPr>
          <w:rFonts w:ascii="Times New Roman" w:hAnsi="Times New Roman"/>
          <w:b/>
          <w:bCs/>
          <w:sz w:val="24"/>
          <w:szCs w:val="24"/>
        </w:rPr>
        <w:t>Флерко</w:t>
      </w:r>
    </w:p>
    <w:p w14:paraId="416313DA" w14:textId="77777777" w:rsidR="00D77115" w:rsidRDefault="00D77115" w:rsidP="00D77115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D77115">
        <w:rPr>
          <w:rFonts w:ascii="Times New Roman" w:hAnsi="Times New Roman"/>
          <w:b/>
          <w:sz w:val="28"/>
          <w:szCs w:val="28"/>
        </w:rPr>
        <w:t>График работы Родительского патруля МБОУ «СШ № 5».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844"/>
        <w:gridCol w:w="1455"/>
        <w:gridCol w:w="2771"/>
        <w:gridCol w:w="4961"/>
      </w:tblGrid>
      <w:tr w:rsidR="00455E77" w:rsidRPr="00514BBA" w14:paraId="4E02ABE2" w14:textId="77777777" w:rsidTr="00514BBA">
        <w:tc>
          <w:tcPr>
            <w:tcW w:w="844" w:type="dxa"/>
          </w:tcPr>
          <w:p w14:paraId="10FD7900" w14:textId="77777777" w:rsidR="00455E77" w:rsidRPr="00D77115" w:rsidRDefault="00455E77" w:rsidP="00D77115">
            <w:pPr>
              <w:rPr>
                <w:rFonts w:ascii="Times New Roman" w:hAnsi="Times New Roman"/>
                <w:sz w:val="28"/>
                <w:szCs w:val="28"/>
              </w:rPr>
            </w:pPr>
            <w:r w:rsidRPr="00D77115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1455" w:type="dxa"/>
          </w:tcPr>
          <w:p w14:paraId="6717B091" w14:textId="77777777" w:rsidR="00455E77" w:rsidRPr="00D77115" w:rsidRDefault="00455E77" w:rsidP="00D77115">
            <w:pPr>
              <w:rPr>
                <w:rFonts w:ascii="Times New Roman" w:hAnsi="Times New Roman"/>
                <w:sz w:val="28"/>
                <w:szCs w:val="28"/>
              </w:rPr>
            </w:pPr>
            <w:r w:rsidRPr="00514BBA"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2771" w:type="dxa"/>
          </w:tcPr>
          <w:p w14:paraId="12DD9407" w14:textId="77777777" w:rsidR="00455E77" w:rsidRPr="00514BBA" w:rsidRDefault="00455E77" w:rsidP="00D77115">
            <w:pPr>
              <w:rPr>
                <w:rFonts w:ascii="Times New Roman" w:hAnsi="Times New Roman"/>
                <w:sz w:val="28"/>
                <w:szCs w:val="28"/>
              </w:rPr>
            </w:pPr>
            <w:r w:rsidRPr="00D77115">
              <w:rPr>
                <w:rFonts w:ascii="Times New Roman" w:hAnsi="Times New Roman"/>
                <w:sz w:val="28"/>
                <w:szCs w:val="28"/>
              </w:rPr>
              <w:t>Дата патрулирования</w:t>
            </w:r>
          </w:p>
        </w:tc>
        <w:tc>
          <w:tcPr>
            <w:tcW w:w="4961" w:type="dxa"/>
          </w:tcPr>
          <w:p w14:paraId="598492DA" w14:textId="77777777" w:rsidR="00455E77" w:rsidRPr="00D77115" w:rsidRDefault="00455E77" w:rsidP="00D77115">
            <w:pPr>
              <w:rPr>
                <w:rFonts w:ascii="Times New Roman" w:hAnsi="Times New Roman"/>
                <w:sz w:val="28"/>
                <w:szCs w:val="28"/>
              </w:rPr>
            </w:pPr>
            <w:r w:rsidRPr="00514BBA">
              <w:rPr>
                <w:rFonts w:ascii="Times New Roman" w:hAnsi="Times New Roman"/>
                <w:sz w:val="28"/>
                <w:szCs w:val="28"/>
              </w:rPr>
              <w:t>ФИО классного руководителя</w:t>
            </w:r>
          </w:p>
        </w:tc>
      </w:tr>
      <w:tr w:rsidR="00904863" w:rsidRPr="00514BBA" w14:paraId="59AD9B51" w14:textId="77777777" w:rsidTr="00514BBA">
        <w:tc>
          <w:tcPr>
            <w:tcW w:w="844" w:type="dxa"/>
          </w:tcPr>
          <w:p w14:paraId="5788CC26" w14:textId="77777777" w:rsidR="00904863" w:rsidRPr="00514BBA" w:rsidRDefault="00904863" w:rsidP="00D77115">
            <w:pPr>
              <w:rPr>
                <w:rFonts w:ascii="Times New Roman" w:hAnsi="Times New Roman"/>
                <w:sz w:val="28"/>
                <w:szCs w:val="28"/>
              </w:rPr>
            </w:pPr>
            <w:r w:rsidRPr="00514B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5" w:type="dxa"/>
          </w:tcPr>
          <w:p w14:paraId="360CBFD9" w14:textId="77777777" w:rsidR="00904863" w:rsidRPr="00514BBA" w:rsidRDefault="00904863" w:rsidP="00455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BBA">
              <w:rPr>
                <w:rFonts w:ascii="Times New Roman" w:hAnsi="Times New Roman"/>
                <w:sz w:val="28"/>
                <w:szCs w:val="28"/>
              </w:rPr>
              <w:t>1 А</w:t>
            </w:r>
          </w:p>
        </w:tc>
        <w:tc>
          <w:tcPr>
            <w:tcW w:w="2771" w:type="dxa"/>
            <w:vMerge w:val="restart"/>
          </w:tcPr>
          <w:p w14:paraId="2228ACD8" w14:textId="787D1269" w:rsidR="00904863" w:rsidRPr="00514BBA" w:rsidRDefault="00904863" w:rsidP="00D77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сентября 2023</w:t>
            </w:r>
          </w:p>
        </w:tc>
        <w:tc>
          <w:tcPr>
            <w:tcW w:w="4961" w:type="dxa"/>
          </w:tcPr>
          <w:p w14:paraId="0D7B991D" w14:textId="3774C579" w:rsidR="00904863" w:rsidRPr="00514BBA" w:rsidRDefault="00904863" w:rsidP="00656161">
            <w:pPr>
              <w:rPr>
                <w:rFonts w:ascii="Times New Roman" w:hAnsi="Times New Roman"/>
                <w:sz w:val="28"/>
                <w:szCs w:val="28"/>
              </w:rPr>
            </w:pPr>
            <w:r w:rsidRPr="00904863">
              <w:rPr>
                <w:rFonts w:ascii="Times New Roman" w:hAnsi="Times New Roman"/>
                <w:sz w:val="28"/>
                <w:szCs w:val="28"/>
              </w:rPr>
              <w:t>Бондаренко Виктория Васильевна</w:t>
            </w:r>
          </w:p>
        </w:tc>
      </w:tr>
      <w:tr w:rsidR="00EB44D7" w:rsidRPr="00514BBA" w14:paraId="084CC5C9" w14:textId="77777777" w:rsidTr="00514BBA">
        <w:tc>
          <w:tcPr>
            <w:tcW w:w="844" w:type="dxa"/>
          </w:tcPr>
          <w:p w14:paraId="742C4B96" w14:textId="77777777" w:rsidR="00EB44D7" w:rsidRPr="00514BBA" w:rsidRDefault="00EB44D7" w:rsidP="00EB44D7">
            <w:pPr>
              <w:rPr>
                <w:rFonts w:ascii="Times New Roman" w:hAnsi="Times New Roman"/>
                <w:sz w:val="28"/>
                <w:szCs w:val="28"/>
              </w:rPr>
            </w:pPr>
            <w:r w:rsidRPr="00514B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55" w:type="dxa"/>
          </w:tcPr>
          <w:p w14:paraId="625CBF8A" w14:textId="77777777" w:rsidR="00EB44D7" w:rsidRPr="00514BBA" w:rsidRDefault="00EB44D7" w:rsidP="00EB44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BBA">
              <w:rPr>
                <w:rFonts w:ascii="Times New Roman" w:hAnsi="Times New Roman"/>
                <w:sz w:val="28"/>
                <w:szCs w:val="28"/>
              </w:rPr>
              <w:t>1 Б</w:t>
            </w:r>
          </w:p>
        </w:tc>
        <w:tc>
          <w:tcPr>
            <w:tcW w:w="2771" w:type="dxa"/>
            <w:vMerge/>
          </w:tcPr>
          <w:p w14:paraId="1B2CE953" w14:textId="46BFFE2D" w:rsidR="00EB44D7" w:rsidRPr="00514BBA" w:rsidRDefault="00EB44D7" w:rsidP="00EB44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24FFE6FA" w14:textId="1D0A3FE8" w:rsidR="00EB44D7" w:rsidRPr="00514BBA" w:rsidRDefault="00EB44D7" w:rsidP="00EB44D7">
            <w:pPr>
              <w:rPr>
                <w:rFonts w:ascii="Times New Roman" w:hAnsi="Times New Roman"/>
                <w:sz w:val="28"/>
                <w:szCs w:val="28"/>
              </w:rPr>
            </w:pPr>
            <w:r w:rsidRPr="00514BBA">
              <w:rPr>
                <w:rFonts w:ascii="Times New Roman" w:hAnsi="Times New Roman"/>
                <w:sz w:val="28"/>
                <w:szCs w:val="28"/>
              </w:rPr>
              <w:t>Галабурда Светлана Николаевна</w:t>
            </w:r>
          </w:p>
        </w:tc>
      </w:tr>
      <w:tr w:rsidR="00EB44D7" w:rsidRPr="00514BBA" w14:paraId="5B496E86" w14:textId="77777777" w:rsidTr="00514BBA">
        <w:tc>
          <w:tcPr>
            <w:tcW w:w="844" w:type="dxa"/>
          </w:tcPr>
          <w:p w14:paraId="044C7602" w14:textId="77777777" w:rsidR="00EB44D7" w:rsidRPr="00514BBA" w:rsidRDefault="00EB44D7" w:rsidP="00EB44D7">
            <w:pPr>
              <w:rPr>
                <w:rFonts w:ascii="Times New Roman" w:hAnsi="Times New Roman"/>
                <w:sz w:val="28"/>
                <w:szCs w:val="28"/>
              </w:rPr>
            </w:pPr>
            <w:r w:rsidRPr="00514B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55" w:type="dxa"/>
          </w:tcPr>
          <w:p w14:paraId="0457D0DE" w14:textId="77777777" w:rsidR="00EB44D7" w:rsidRPr="00514BBA" w:rsidRDefault="00EB44D7" w:rsidP="00EB44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BBA">
              <w:rPr>
                <w:rFonts w:ascii="Times New Roman" w:hAnsi="Times New Roman"/>
                <w:sz w:val="28"/>
                <w:szCs w:val="28"/>
              </w:rPr>
              <w:t>1 В</w:t>
            </w:r>
          </w:p>
        </w:tc>
        <w:tc>
          <w:tcPr>
            <w:tcW w:w="2771" w:type="dxa"/>
            <w:vMerge/>
          </w:tcPr>
          <w:p w14:paraId="37F49995" w14:textId="4E86E84D" w:rsidR="00EB44D7" w:rsidRPr="00514BBA" w:rsidRDefault="00EB44D7" w:rsidP="00EB44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3DB4C72A" w14:textId="2E540C29" w:rsidR="00EB44D7" w:rsidRPr="00514BBA" w:rsidRDefault="00EB44D7" w:rsidP="00EB44D7">
            <w:pPr>
              <w:rPr>
                <w:rFonts w:ascii="Times New Roman" w:hAnsi="Times New Roman"/>
                <w:sz w:val="28"/>
                <w:szCs w:val="28"/>
              </w:rPr>
            </w:pPr>
            <w:r w:rsidRPr="00EB44D7">
              <w:rPr>
                <w:rFonts w:ascii="Times New Roman" w:hAnsi="Times New Roman"/>
                <w:sz w:val="28"/>
                <w:szCs w:val="28"/>
              </w:rPr>
              <w:t>Феоктистова Наталья Владимировна</w:t>
            </w:r>
          </w:p>
        </w:tc>
      </w:tr>
      <w:tr w:rsidR="00EB44D7" w:rsidRPr="00514BBA" w14:paraId="68459B1D" w14:textId="77777777" w:rsidTr="00514BBA">
        <w:tc>
          <w:tcPr>
            <w:tcW w:w="844" w:type="dxa"/>
          </w:tcPr>
          <w:p w14:paraId="2B21E379" w14:textId="77777777" w:rsidR="00EB44D7" w:rsidRPr="00514BBA" w:rsidRDefault="00EB44D7" w:rsidP="00EB44D7">
            <w:pPr>
              <w:rPr>
                <w:rFonts w:ascii="Times New Roman" w:hAnsi="Times New Roman"/>
                <w:sz w:val="28"/>
                <w:szCs w:val="28"/>
              </w:rPr>
            </w:pPr>
            <w:r w:rsidRPr="00514BB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55" w:type="dxa"/>
          </w:tcPr>
          <w:p w14:paraId="4E2055CC" w14:textId="77777777" w:rsidR="00EB44D7" w:rsidRPr="00514BBA" w:rsidRDefault="00EB44D7" w:rsidP="00EB44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BBA">
              <w:rPr>
                <w:rFonts w:ascii="Times New Roman" w:hAnsi="Times New Roman"/>
                <w:sz w:val="28"/>
                <w:szCs w:val="28"/>
              </w:rPr>
              <w:t>1 Г</w:t>
            </w:r>
          </w:p>
        </w:tc>
        <w:tc>
          <w:tcPr>
            <w:tcW w:w="2771" w:type="dxa"/>
            <w:vMerge/>
          </w:tcPr>
          <w:p w14:paraId="49885FD4" w14:textId="3830ADC6" w:rsidR="00EB44D7" w:rsidRPr="00514BBA" w:rsidRDefault="00EB44D7" w:rsidP="00EB44D7"/>
        </w:tc>
        <w:tc>
          <w:tcPr>
            <w:tcW w:w="4961" w:type="dxa"/>
          </w:tcPr>
          <w:p w14:paraId="0FD1375D" w14:textId="3CBAEBDD" w:rsidR="00EB44D7" w:rsidRPr="00514BBA" w:rsidRDefault="00EB44D7" w:rsidP="00EB44D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44D7">
              <w:rPr>
                <w:rFonts w:ascii="Times New Roman" w:hAnsi="Times New Roman"/>
                <w:sz w:val="28"/>
                <w:szCs w:val="28"/>
              </w:rPr>
              <w:t>Риянова</w:t>
            </w:r>
            <w:proofErr w:type="spellEnd"/>
            <w:r w:rsidRPr="00EB44D7">
              <w:rPr>
                <w:rFonts w:ascii="Times New Roman" w:hAnsi="Times New Roman"/>
                <w:sz w:val="28"/>
                <w:szCs w:val="28"/>
              </w:rPr>
              <w:t xml:space="preserve"> Юлия Юрьевна</w:t>
            </w:r>
          </w:p>
        </w:tc>
      </w:tr>
      <w:tr w:rsidR="00EB44D7" w:rsidRPr="00514BBA" w14:paraId="39CBB2F6" w14:textId="77777777" w:rsidTr="00514BBA">
        <w:tc>
          <w:tcPr>
            <w:tcW w:w="844" w:type="dxa"/>
          </w:tcPr>
          <w:p w14:paraId="515C8771" w14:textId="77777777" w:rsidR="00EB44D7" w:rsidRPr="00514BBA" w:rsidRDefault="00EB44D7" w:rsidP="00EB44D7">
            <w:pPr>
              <w:rPr>
                <w:rFonts w:ascii="Times New Roman" w:hAnsi="Times New Roman"/>
                <w:sz w:val="28"/>
                <w:szCs w:val="28"/>
              </w:rPr>
            </w:pPr>
            <w:r w:rsidRPr="00514BB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55" w:type="dxa"/>
          </w:tcPr>
          <w:p w14:paraId="65C4E712" w14:textId="7432EB63" w:rsidR="00EB44D7" w:rsidRPr="00514BBA" w:rsidRDefault="00EB44D7" w:rsidP="00EB44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Д</w:t>
            </w:r>
          </w:p>
        </w:tc>
        <w:tc>
          <w:tcPr>
            <w:tcW w:w="2771" w:type="dxa"/>
            <w:vMerge/>
          </w:tcPr>
          <w:p w14:paraId="4DE18264" w14:textId="288AB7A7" w:rsidR="00EB44D7" w:rsidRPr="00514BBA" w:rsidRDefault="00EB44D7" w:rsidP="00EB44D7"/>
        </w:tc>
        <w:tc>
          <w:tcPr>
            <w:tcW w:w="4961" w:type="dxa"/>
          </w:tcPr>
          <w:p w14:paraId="5F5422E6" w14:textId="56B06C3F" w:rsidR="00EB44D7" w:rsidRPr="00514BBA" w:rsidRDefault="00EB44D7" w:rsidP="00EB44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ткова Алена Анатольевна</w:t>
            </w:r>
            <w:r w:rsidRPr="00514BBA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EB44D7" w:rsidRPr="00514BBA" w14:paraId="24C912EF" w14:textId="77777777" w:rsidTr="00514BBA">
        <w:tc>
          <w:tcPr>
            <w:tcW w:w="844" w:type="dxa"/>
          </w:tcPr>
          <w:p w14:paraId="569D664D" w14:textId="77777777" w:rsidR="00EB44D7" w:rsidRPr="00514BBA" w:rsidRDefault="00EB44D7" w:rsidP="00EB44D7">
            <w:pPr>
              <w:rPr>
                <w:rFonts w:ascii="Times New Roman" w:hAnsi="Times New Roman"/>
                <w:sz w:val="28"/>
                <w:szCs w:val="28"/>
              </w:rPr>
            </w:pPr>
            <w:r w:rsidRPr="00514BB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55" w:type="dxa"/>
          </w:tcPr>
          <w:p w14:paraId="6F6A7721" w14:textId="28CB7939" w:rsidR="00EB44D7" w:rsidRPr="00514BBA" w:rsidRDefault="00EB44D7" w:rsidP="00EB44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BBA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771" w:type="dxa"/>
            <w:vMerge/>
          </w:tcPr>
          <w:p w14:paraId="6269210D" w14:textId="6CB447CC" w:rsidR="00EB44D7" w:rsidRPr="00514BBA" w:rsidRDefault="00EB44D7" w:rsidP="00EB44D7"/>
        </w:tc>
        <w:tc>
          <w:tcPr>
            <w:tcW w:w="4961" w:type="dxa"/>
          </w:tcPr>
          <w:p w14:paraId="7625D77F" w14:textId="38100675" w:rsidR="00EB44D7" w:rsidRPr="00514BBA" w:rsidRDefault="00EB44D7" w:rsidP="00EB44D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хал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Васильевна</w:t>
            </w:r>
          </w:p>
        </w:tc>
      </w:tr>
      <w:tr w:rsidR="00EB44D7" w:rsidRPr="00514BBA" w14:paraId="4E2F33E8" w14:textId="77777777" w:rsidTr="00514BBA">
        <w:tc>
          <w:tcPr>
            <w:tcW w:w="844" w:type="dxa"/>
          </w:tcPr>
          <w:p w14:paraId="50E80E99" w14:textId="77777777" w:rsidR="00EB44D7" w:rsidRPr="00514BBA" w:rsidRDefault="00EB44D7" w:rsidP="00EB44D7">
            <w:pPr>
              <w:rPr>
                <w:rFonts w:ascii="Times New Roman" w:hAnsi="Times New Roman"/>
                <w:sz w:val="28"/>
                <w:szCs w:val="28"/>
              </w:rPr>
            </w:pPr>
            <w:r w:rsidRPr="00514BB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55" w:type="dxa"/>
          </w:tcPr>
          <w:p w14:paraId="7184F120" w14:textId="226C48D9" w:rsidR="00EB44D7" w:rsidRPr="00514BBA" w:rsidRDefault="00EB44D7" w:rsidP="00EB44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BBA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771" w:type="dxa"/>
            <w:vMerge/>
          </w:tcPr>
          <w:p w14:paraId="142347E6" w14:textId="5B335DE9" w:rsidR="00EB44D7" w:rsidRPr="00514BBA" w:rsidRDefault="00EB44D7" w:rsidP="00EB44D7"/>
        </w:tc>
        <w:tc>
          <w:tcPr>
            <w:tcW w:w="4961" w:type="dxa"/>
          </w:tcPr>
          <w:p w14:paraId="2889EBFE" w14:textId="40DE49C5" w:rsidR="00EB44D7" w:rsidRPr="00514BBA" w:rsidRDefault="00EB44D7" w:rsidP="00EB44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лоу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еонидовна</w:t>
            </w:r>
          </w:p>
        </w:tc>
      </w:tr>
      <w:tr w:rsidR="00EB44D7" w:rsidRPr="00514BBA" w14:paraId="7E7DFA53" w14:textId="77777777" w:rsidTr="00514BBA">
        <w:tc>
          <w:tcPr>
            <w:tcW w:w="844" w:type="dxa"/>
          </w:tcPr>
          <w:p w14:paraId="03E733CF" w14:textId="77777777" w:rsidR="00EB44D7" w:rsidRPr="00514BBA" w:rsidRDefault="00EB44D7" w:rsidP="00EB44D7">
            <w:pPr>
              <w:rPr>
                <w:rFonts w:ascii="Times New Roman" w:hAnsi="Times New Roman"/>
                <w:sz w:val="28"/>
                <w:szCs w:val="28"/>
              </w:rPr>
            </w:pPr>
            <w:r w:rsidRPr="00514BB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55" w:type="dxa"/>
          </w:tcPr>
          <w:p w14:paraId="57BB4E96" w14:textId="64B71DB1" w:rsidR="00EB44D7" w:rsidRPr="00514BBA" w:rsidRDefault="00EB44D7" w:rsidP="00EB44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BBA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771" w:type="dxa"/>
            <w:vMerge/>
          </w:tcPr>
          <w:p w14:paraId="47C2A7C9" w14:textId="5CA696C6" w:rsidR="00EB44D7" w:rsidRPr="00514BBA" w:rsidRDefault="00EB44D7" w:rsidP="00EB44D7"/>
        </w:tc>
        <w:tc>
          <w:tcPr>
            <w:tcW w:w="4961" w:type="dxa"/>
          </w:tcPr>
          <w:p w14:paraId="11AB94F3" w14:textId="77A4755B" w:rsidR="00EB44D7" w:rsidRPr="00514BBA" w:rsidRDefault="00EB44D7" w:rsidP="00EB44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жевникова Юлия Александровна</w:t>
            </w:r>
          </w:p>
        </w:tc>
      </w:tr>
      <w:tr w:rsidR="00EB44D7" w:rsidRPr="00514BBA" w14:paraId="257C0A7A" w14:textId="77777777" w:rsidTr="00514BBA">
        <w:tc>
          <w:tcPr>
            <w:tcW w:w="844" w:type="dxa"/>
          </w:tcPr>
          <w:p w14:paraId="41F9505E" w14:textId="77777777" w:rsidR="00EB44D7" w:rsidRPr="00514BBA" w:rsidRDefault="00EB44D7" w:rsidP="00EB44D7">
            <w:pPr>
              <w:rPr>
                <w:rFonts w:ascii="Times New Roman" w:hAnsi="Times New Roman"/>
                <w:sz w:val="28"/>
                <w:szCs w:val="28"/>
              </w:rPr>
            </w:pPr>
            <w:r w:rsidRPr="00514BB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55" w:type="dxa"/>
          </w:tcPr>
          <w:p w14:paraId="148CF6B3" w14:textId="2BE252EF" w:rsidR="00EB44D7" w:rsidRPr="00514BBA" w:rsidRDefault="00EB44D7" w:rsidP="00EB44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Г</w:t>
            </w:r>
          </w:p>
        </w:tc>
        <w:tc>
          <w:tcPr>
            <w:tcW w:w="2771" w:type="dxa"/>
            <w:vMerge/>
          </w:tcPr>
          <w:p w14:paraId="7EE0EE9D" w14:textId="7DF30FAE" w:rsidR="00EB44D7" w:rsidRPr="00514BBA" w:rsidRDefault="00EB44D7" w:rsidP="00EB44D7"/>
        </w:tc>
        <w:tc>
          <w:tcPr>
            <w:tcW w:w="4961" w:type="dxa"/>
          </w:tcPr>
          <w:p w14:paraId="162F0914" w14:textId="49400D5F" w:rsidR="00EB44D7" w:rsidRPr="00514BBA" w:rsidRDefault="00EB44D7" w:rsidP="00EB44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колова Надежда Витальевна </w:t>
            </w:r>
          </w:p>
        </w:tc>
      </w:tr>
      <w:tr w:rsidR="00EB44D7" w:rsidRPr="00514BBA" w14:paraId="70112E83" w14:textId="77777777" w:rsidTr="00514BBA">
        <w:tc>
          <w:tcPr>
            <w:tcW w:w="844" w:type="dxa"/>
          </w:tcPr>
          <w:p w14:paraId="22AAA55E" w14:textId="77777777" w:rsidR="00EB44D7" w:rsidRPr="00514BBA" w:rsidRDefault="00EB44D7" w:rsidP="00EB44D7">
            <w:pPr>
              <w:rPr>
                <w:rFonts w:ascii="Times New Roman" w:hAnsi="Times New Roman"/>
                <w:sz w:val="28"/>
                <w:szCs w:val="28"/>
              </w:rPr>
            </w:pPr>
            <w:r w:rsidRPr="00514BB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55" w:type="dxa"/>
          </w:tcPr>
          <w:p w14:paraId="0796BFB9" w14:textId="78C804FC" w:rsidR="00EB44D7" w:rsidRPr="00514BBA" w:rsidRDefault="00EB44D7" w:rsidP="00EB44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BBA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771" w:type="dxa"/>
            <w:vMerge w:val="restart"/>
          </w:tcPr>
          <w:p w14:paraId="3D45D501" w14:textId="72266049" w:rsidR="00EB44D7" w:rsidRPr="00904863" w:rsidRDefault="00EB44D7" w:rsidP="00EB44D7">
            <w:pPr>
              <w:rPr>
                <w:rFonts w:ascii="Times New Roman" w:hAnsi="Times New Roman"/>
                <w:sz w:val="28"/>
                <w:szCs w:val="28"/>
              </w:rPr>
            </w:pPr>
            <w:r w:rsidRPr="00904863">
              <w:rPr>
                <w:rFonts w:ascii="Times New Roman" w:hAnsi="Times New Roman"/>
                <w:sz w:val="28"/>
                <w:szCs w:val="28"/>
              </w:rPr>
              <w:t>20 ноябр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3</w:t>
            </w:r>
          </w:p>
        </w:tc>
        <w:tc>
          <w:tcPr>
            <w:tcW w:w="4961" w:type="dxa"/>
          </w:tcPr>
          <w:p w14:paraId="3B095511" w14:textId="69DCA61B" w:rsidR="00EB44D7" w:rsidRPr="00514BBA" w:rsidRDefault="00EB44D7" w:rsidP="00EB44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ксанова Раши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аровна</w:t>
            </w:r>
            <w:proofErr w:type="spellEnd"/>
          </w:p>
        </w:tc>
      </w:tr>
      <w:tr w:rsidR="00EB44D7" w:rsidRPr="00514BBA" w14:paraId="1EE67D82" w14:textId="77777777" w:rsidTr="00514BBA">
        <w:tc>
          <w:tcPr>
            <w:tcW w:w="844" w:type="dxa"/>
          </w:tcPr>
          <w:p w14:paraId="5E32406A" w14:textId="77777777" w:rsidR="00EB44D7" w:rsidRPr="00514BBA" w:rsidRDefault="00EB44D7" w:rsidP="00EB44D7">
            <w:pPr>
              <w:rPr>
                <w:rFonts w:ascii="Times New Roman" w:hAnsi="Times New Roman"/>
                <w:sz w:val="28"/>
                <w:szCs w:val="28"/>
              </w:rPr>
            </w:pPr>
            <w:r w:rsidRPr="00514BB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55" w:type="dxa"/>
          </w:tcPr>
          <w:p w14:paraId="48DE00D8" w14:textId="0185D2C2" w:rsidR="00EB44D7" w:rsidRPr="00514BBA" w:rsidRDefault="00EB44D7" w:rsidP="00EB44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BBA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771" w:type="dxa"/>
            <w:vMerge/>
          </w:tcPr>
          <w:p w14:paraId="07D32C40" w14:textId="524A81A3" w:rsidR="00EB44D7" w:rsidRPr="00514BBA" w:rsidRDefault="00EB44D7" w:rsidP="00EB44D7"/>
        </w:tc>
        <w:tc>
          <w:tcPr>
            <w:tcW w:w="4961" w:type="dxa"/>
          </w:tcPr>
          <w:p w14:paraId="4B553531" w14:textId="7E9BA36F" w:rsidR="00EB44D7" w:rsidRPr="00514BBA" w:rsidRDefault="00EB44D7" w:rsidP="00EB44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менских Виктория Аркадьевна</w:t>
            </w:r>
          </w:p>
        </w:tc>
      </w:tr>
      <w:tr w:rsidR="00EB44D7" w:rsidRPr="00514BBA" w14:paraId="464B4C23" w14:textId="77777777" w:rsidTr="00514BBA">
        <w:tc>
          <w:tcPr>
            <w:tcW w:w="844" w:type="dxa"/>
          </w:tcPr>
          <w:p w14:paraId="0B699C80" w14:textId="77777777" w:rsidR="00EB44D7" w:rsidRPr="00514BBA" w:rsidRDefault="00EB44D7" w:rsidP="00EB44D7">
            <w:pPr>
              <w:rPr>
                <w:rFonts w:ascii="Times New Roman" w:hAnsi="Times New Roman"/>
                <w:sz w:val="28"/>
                <w:szCs w:val="28"/>
              </w:rPr>
            </w:pPr>
            <w:r w:rsidRPr="00514BB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55" w:type="dxa"/>
          </w:tcPr>
          <w:p w14:paraId="6DA59DC8" w14:textId="79F1F17D" w:rsidR="00EB44D7" w:rsidRPr="00514BBA" w:rsidRDefault="00EB44D7" w:rsidP="00EB44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BBA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771" w:type="dxa"/>
            <w:vMerge/>
          </w:tcPr>
          <w:p w14:paraId="05A30635" w14:textId="0F5C3717" w:rsidR="00EB44D7" w:rsidRPr="00514BBA" w:rsidRDefault="00EB44D7" w:rsidP="00EB44D7"/>
        </w:tc>
        <w:tc>
          <w:tcPr>
            <w:tcW w:w="4961" w:type="dxa"/>
          </w:tcPr>
          <w:p w14:paraId="5A31DF2B" w14:textId="2308B89C" w:rsidR="00EB44D7" w:rsidRPr="00514BBA" w:rsidRDefault="00EB44D7" w:rsidP="00EB44D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рбу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Сергеевна</w:t>
            </w:r>
          </w:p>
        </w:tc>
      </w:tr>
      <w:tr w:rsidR="00EB44D7" w:rsidRPr="00514BBA" w14:paraId="44842626" w14:textId="77777777" w:rsidTr="00514BBA">
        <w:tc>
          <w:tcPr>
            <w:tcW w:w="844" w:type="dxa"/>
          </w:tcPr>
          <w:p w14:paraId="51B4BA8C" w14:textId="77777777" w:rsidR="00EB44D7" w:rsidRPr="00514BBA" w:rsidRDefault="00EB44D7" w:rsidP="00EB44D7">
            <w:pPr>
              <w:rPr>
                <w:rFonts w:ascii="Times New Roman" w:hAnsi="Times New Roman"/>
                <w:sz w:val="28"/>
                <w:szCs w:val="28"/>
              </w:rPr>
            </w:pPr>
            <w:r w:rsidRPr="00514BB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55" w:type="dxa"/>
          </w:tcPr>
          <w:p w14:paraId="1D6572EA" w14:textId="149C038F" w:rsidR="00EB44D7" w:rsidRPr="00514BBA" w:rsidRDefault="00EB44D7" w:rsidP="00EB44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Г</w:t>
            </w:r>
          </w:p>
        </w:tc>
        <w:tc>
          <w:tcPr>
            <w:tcW w:w="2771" w:type="dxa"/>
            <w:vMerge/>
          </w:tcPr>
          <w:p w14:paraId="57F63D9E" w14:textId="5FBA1DE8" w:rsidR="00EB44D7" w:rsidRPr="00514BBA" w:rsidRDefault="00EB44D7" w:rsidP="00EB44D7"/>
        </w:tc>
        <w:tc>
          <w:tcPr>
            <w:tcW w:w="4961" w:type="dxa"/>
          </w:tcPr>
          <w:p w14:paraId="1CA6C299" w14:textId="5B25D665" w:rsidR="00EB44D7" w:rsidRPr="00514BBA" w:rsidRDefault="00EB44D7" w:rsidP="00EB44D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самутд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ульна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гатовна</w:t>
            </w:r>
            <w:proofErr w:type="spellEnd"/>
          </w:p>
        </w:tc>
      </w:tr>
      <w:tr w:rsidR="00EB44D7" w:rsidRPr="00514BBA" w14:paraId="5DD8B40B" w14:textId="77777777" w:rsidTr="00514BBA">
        <w:tc>
          <w:tcPr>
            <w:tcW w:w="844" w:type="dxa"/>
          </w:tcPr>
          <w:p w14:paraId="1CB84CFC" w14:textId="77777777" w:rsidR="00EB44D7" w:rsidRPr="00514BBA" w:rsidRDefault="00EB44D7" w:rsidP="00EB44D7">
            <w:pPr>
              <w:rPr>
                <w:rFonts w:ascii="Times New Roman" w:hAnsi="Times New Roman"/>
                <w:sz w:val="28"/>
                <w:szCs w:val="28"/>
              </w:rPr>
            </w:pPr>
            <w:r w:rsidRPr="00514BB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55" w:type="dxa"/>
          </w:tcPr>
          <w:p w14:paraId="656E1678" w14:textId="6E31989D" w:rsidR="00EB44D7" w:rsidRPr="00514BBA" w:rsidRDefault="00EB44D7" w:rsidP="00EB44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BB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771" w:type="dxa"/>
            <w:vMerge/>
          </w:tcPr>
          <w:p w14:paraId="4B60D8E7" w14:textId="021A4219" w:rsidR="00EB44D7" w:rsidRPr="00514BBA" w:rsidRDefault="00EB44D7" w:rsidP="00EB44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5D6DF18E" w14:textId="5944DA64" w:rsidR="00EB44D7" w:rsidRPr="00514BBA" w:rsidRDefault="00EB44D7" w:rsidP="00EB44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бова Ирина Анатольевна</w:t>
            </w:r>
          </w:p>
        </w:tc>
      </w:tr>
      <w:tr w:rsidR="00EB44D7" w:rsidRPr="00514BBA" w14:paraId="501915E6" w14:textId="77777777" w:rsidTr="00514BBA">
        <w:tc>
          <w:tcPr>
            <w:tcW w:w="844" w:type="dxa"/>
          </w:tcPr>
          <w:p w14:paraId="5D7FF392" w14:textId="77777777" w:rsidR="00EB44D7" w:rsidRPr="00514BBA" w:rsidRDefault="00EB44D7" w:rsidP="00EB44D7">
            <w:pPr>
              <w:rPr>
                <w:rFonts w:ascii="Times New Roman" w:hAnsi="Times New Roman"/>
                <w:sz w:val="28"/>
                <w:szCs w:val="28"/>
              </w:rPr>
            </w:pPr>
            <w:r w:rsidRPr="00514BB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55" w:type="dxa"/>
          </w:tcPr>
          <w:p w14:paraId="10AFFF42" w14:textId="69C4A490" w:rsidR="00EB44D7" w:rsidRPr="00514BBA" w:rsidRDefault="00EB44D7" w:rsidP="00EB44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BB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771" w:type="dxa"/>
            <w:vMerge/>
          </w:tcPr>
          <w:p w14:paraId="4AE04AF0" w14:textId="44667360" w:rsidR="00EB44D7" w:rsidRPr="00514BBA" w:rsidRDefault="00EB44D7" w:rsidP="00EB44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19A7A95D" w14:textId="031F8E75" w:rsidR="00EB44D7" w:rsidRPr="00514BBA" w:rsidRDefault="00EB44D7" w:rsidP="00EB44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раева Наталья Николаевна</w:t>
            </w:r>
          </w:p>
        </w:tc>
      </w:tr>
      <w:tr w:rsidR="00EB44D7" w:rsidRPr="00514BBA" w14:paraId="6E1DC9E4" w14:textId="77777777" w:rsidTr="00514BBA">
        <w:tc>
          <w:tcPr>
            <w:tcW w:w="844" w:type="dxa"/>
          </w:tcPr>
          <w:p w14:paraId="6D69EC79" w14:textId="77777777" w:rsidR="00EB44D7" w:rsidRPr="00514BBA" w:rsidRDefault="00EB44D7" w:rsidP="00EB44D7">
            <w:pPr>
              <w:rPr>
                <w:rFonts w:ascii="Times New Roman" w:hAnsi="Times New Roman"/>
                <w:sz w:val="28"/>
                <w:szCs w:val="28"/>
              </w:rPr>
            </w:pPr>
            <w:r w:rsidRPr="00514BB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455" w:type="dxa"/>
          </w:tcPr>
          <w:p w14:paraId="13A1C895" w14:textId="023BB7F4" w:rsidR="00EB44D7" w:rsidRPr="00514BBA" w:rsidRDefault="00EB44D7" w:rsidP="00EB44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BB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771" w:type="dxa"/>
            <w:vMerge/>
          </w:tcPr>
          <w:p w14:paraId="4098C1E3" w14:textId="29650FDB" w:rsidR="00EB44D7" w:rsidRPr="00514BBA" w:rsidRDefault="00EB44D7" w:rsidP="00EB44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3F52FF6D" w14:textId="41B64A7F" w:rsidR="00EB44D7" w:rsidRPr="00514BBA" w:rsidRDefault="00EB44D7" w:rsidP="00EB44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лякова Софья Викторовна</w:t>
            </w:r>
          </w:p>
        </w:tc>
      </w:tr>
      <w:tr w:rsidR="00EB44D7" w:rsidRPr="00514BBA" w14:paraId="70183B5B" w14:textId="77777777" w:rsidTr="00514BBA">
        <w:tc>
          <w:tcPr>
            <w:tcW w:w="844" w:type="dxa"/>
          </w:tcPr>
          <w:p w14:paraId="07D7331B" w14:textId="77777777" w:rsidR="00EB44D7" w:rsidRPr="00514BBA" w:rsidRDefault="00EB44D7" w:rsidP="00EB44D7">
            <w:pPr>
              <w:rPr>
                <w:rFonts w:ascii="Times New Roman" w:hAnsi="Times New Roman"/>
                <w:sz w:val="28"/>
                <w:szCs w:val="28"/>
              </w:rPr>
            </w:pPr>
            <w:r w:rsidRPr="00514BB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455" w:type="dxa"/>
          </w:tcPr>
          <w:p w14:paraId="65D04F46" w14:textId="2988D08B" w:rsidR="00EB44D7" w:rsidRPr="00514BBA" w:rsidRDefault="00EB44D7" w:rsidP="00EB44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BB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2771" w:type="dxa"/>
            <w:vMerge/>
          </w:tcPr>
          <w:p w14:paraId="037E20AD" w14:textId="251E1735" w:rsidR="00EB44D7" w:rsidRPr="00514BBA" w:rsidRDefault="00EB44D7" w:rsidP="00EB44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18B84413" w14:textId="27F80E5A" w:rsidR="00EB44D7" w:rsidRPr="00514BBA" w:rsidRDefault="00EB44D7" w:rsidP="00EB44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менских Виктория Аркадьевна</w:t>
            </w:r>
          </w:p>
        </w:tc>
      </w:tr>
      <w:tr w:rsidR="00EB44D7" w:rsidRPr="00514BBA" w14:paraId="54D4022B" w14:textId="77777777" w:rsidTr="00514BBA">
        <w:tc>
          <w:tcPr>
            <w:tcW w:w="844" w:type="dxa"/>
          </w:tcPr>
          <w:p w14:paraId="6CAA0393" w14:textId="77777777" w:rsidR="00EB44D7" w:rsidRPr="00514BBA" w:rsidRDefault="00EB44D7" w:rsidP="00EB44D7">
            <w:pPr>
              <w:rPr>
                <w:rFonts w:ascii="Times New Roman" w:hAnsi="Times New Roman"/>
                <w:sz w:val="28"/>
                <w:szCs w:val="28"/>
              </w:rPr>
            </w:pPr>
            <w:r w:rsidRPr="00514BB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55" w:type="dxa"/>
          </w:tcPr>
          <w:p w14:paraId="5157FF6F" w14:textId="77777777" w:rsidR="00EB44D7" w:rsidRPr="00514BBA" w:rsidRDefault="00EB44D7" w:rsidP="00EB44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BBA">
              <w:rPr>
                <w:rFonts w:ascii="Times New Roman" w:hAnsi="Times New Roman"/>
                <w:sz w:val="28"/>
                <w:szCs w:val="28"/>
              </w:rPr>
              <w:t>5А</w:t>
            </w:r>
          </w:p>
        </w:tc>
        <w:tc>
          <w:tcPr>
            <w:tcW w:w="2771" w:type="dxa"/>
            <w:vMerge w:val="restart"/>
          </w:tcPr>
          <w:p w14:paraId="37EF27DB" w14:textId="7FF389D4" w:rsidR="00EB44D7" w:rsidRPr="00514BBA" w:rsidRDefault="00EB44D7" w:rsidP="00EB44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февраля 202</w:t>
            </w:r>
            <w:r w:rsidR="008F3BC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14:paraId="6CD8D0ED" w14:textId="5003241C" w:rsidR="00EB44D7" w:rsidRPr="00514BBA" w:rsidRDefault="00EB44D7" w:rsidP="00EB44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слим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рд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каевна</w:t>
            </w:r>
            <w:proofErr w:type="spellEnd"/>
          </w:p>
        </w:tc>
      </w:tr>
      <w:tr w:rsidR="00EB44D7" w:rsidRPr="00514BBA" w14:paraId="13E9C42C" w14:textId="77777777" w:rsidTr="00514BBA">
        <w:tc>
          <w:tcPr>
            <w:tcW w:w="844" w:type="dxa"/>
          </w:tcPr>
          <w:p w14:paraId="6463FF04" w14:textId="77777777" w:rsidR="00EB44D7" w:rsidRPr="00514BBA" w:rsidRDefault="00EB44D7" w:rsidP="00EB44D7">
            <w:pPr>
              <w:rPr>
                <w:rFonts w:ascii="Times New Roman" w:hAnsi="Times New Roman"/>
                <w:sz w:val="28"/>
                <w:szCs w:val="28"/>
              </w:rPr>
            </w:pPr>
            <w:r w:rsidRPr="00514BBA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455" w:type="dxa"/>
          </w:tcPr>
          <w:p w14:paraId="6B3B1CA9" w14:textId="77777777" w:rsidR="00EB44D7" w:rsidRPr="00514BBA" w:rsidRDefault="00EB44D7" w:rsidP="00EB44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BBA">
              <w:rPr>
                <w:rFonts w:ascii="Times New Roman" w:hAnsi="Times New Roman"/>
                <w:sz w:val="28"/>
                <w:szCs w:val="28"/>
              </w:rPr>
              <w:t>5Б</w:t>
            </w:r>
          </w:p>
        </w:tc>
        <w:tc>
          <w:tcPr>
            <w:tcW w:w="2771" w:type="dxa"/>
            <w:vMerge/>
          </w:tcPr>
          <w:p w14:paraId="55C761ED" w14:textId="1273FDE0" w:rsidR="00EB44D7" w:rsidRPr="00514BBA" w:rsidRDefault="00EB44D7" w:rsidP="00EB44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5D04958A" w14:textId="3DFB0F70" w:rsidR="00EB44D7" w:rsidRPr="00514BBA" w:rsidRDefault="00EB44D7" w:rsidP="00EB44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ьца Ильми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исовна</w:t>
            </w:r>
            <w:proofErr w:type="spellEnd"/>
          </w:p>
        </w:tc>
      </w:tr>
      <w:tr w:rsidR="00EB44D7" w:rsidRPr="00514BBA" w14:paraId="20031E90" w14:textId="77777777" w:rsidTr="00514BBA">
        <w:tc>
          <w:tcPr>
            <w:tcW w:w="844" w:type="dxa"/>
          </w:tcPr>
          <w:p w14:paraId="0A179B30" w14:textId="77777777" w:rsidR="00EB44D7" w:rsidRPr="00514BBA" w:rsidRDefault="00EB44D7" w:rsidP="00EB44D7">
            <w:pPr>
              <w:rPr>
                <w:rFonts w:ascii="Times New Roman" w:hAnsi="Times New Roman"/>
                <w:sz w:val="28"/>
                <w:szCs w:val="28"/>
              </w:rPr>
            </w:pPr>
            <w:r w:rsidRPr="00514BB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55" w:type="dxa"/>
          </w:tcPr>
          <w:p w14:paraId="46A933B0" w14:textId="77777777" w:rsidR="00EB44D7" w:rsidRPr="00514BBA" w:rsidRDefault="00EB44D7" w:rsidP="00EB44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BBA">
              <w:rPr>
                <w:rFonts w:ascii="Times New Roman" w:hAnsi="Times New Roman"/>
                <w:sz w:val="28"/>
                <w:szCs w:val="28"/>
              </w:rPr>
              <w:t>5В</w:t>
            </w:r>
          </w:p>
        </w:tc>
        <w:tc>
          <w:tcPr>
            <w:tcW w:w="2771" w:type="dxa"/>
            <w:vMerge w:val="restart"/>
          </w:tcPr>
          <w:p w14:paraId="6430CA11" w14:textId="06DF3486" w:rsidR="00EB44D7" w:rsidRPr="00514BBA" w:rsidRDefault="00EB44D7" w:rsidP="00EB44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3EC4D3EE" w14:textId="2C841FE1" w:rsidR="00EB44D7" w:rsidRPr="00514BBA" w:rsidRDefault="00EB44D7" w:rsidP="00EB44D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енть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 Игоревна</w:t>
            </w:r>
          </w:p>
        </w:tc>
      </w:tr>
      <w:tr w:rsidR="00EB44D7" w:rsidRPr="00514BBA" w14:paraId="3B852932" w14:textId="77777777" w:rsidTr="00514BBA">
        <w:tc>
          <w:tcPr>
            <w:tcW w:w="844" w:type="dxa"/>
          </w:tcPr>
          <w:p w14:paraId="32B850A2" w14:textId="77777777" w:rsidR="00EB44D7" w:rsidRPr="00514BBA" w:rsidRDefault="00EB44D7" w:rsidP="00EB44D7">
            <w:pPr>
              <w:rPr>
                <w:rFonts w:ascii="Times New Roman" w:hAnsi="Times New Roman"/>
                <w:sz w:val="28"/>
                <w:szCs w:val="28"/>
              </w:rPr>
            </w:pPr>
            <w:r w:rsidRPr="00514BBA"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1455" w:type="dxa"/>
          </w:tcPr>
          <w:p w14:paraId="63FA13EB" w14:textId="429DBF4B" w:rsidR="00EB44D7" w:rsidRPr="00514BBA" w:rsidRDefault="00EB44D7" w:rsidP="00EB44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Г</w:t>
            </w:r>
          </w:p>
        </w:tc>
        <w:tc>
          <w:tcPr>
            <w:tcW w:w="2771" w:type="dxa"/>
            <w:vMerge/>
          </w:tcPr>
          <w:p w14:paraId="0BDAF9A3" w14:textId="3BEEAA5C" w:rsidR="00EB44D7" w:rsidRPr="00514BBA" w:rsidRDefault="00EB44D7" w:rsidP="00EB44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6AA79ED4" w14:textId="79DF9C22" w:rsidR="00EB44D7" w:rsidRPr="00514BBA" w:rsidRDefault="00EB44D7" w:rsidP="00EB44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ютина Наталья Сергеевна</w:t>
            </w:r>
          </w:p>
        </w:tc>
      </w:tr>
      <w:tr w:rsidR="00EB44D7" w:rsidRPr="00514BBA" w14:paraId="1535DD4F" w14:textId="77777777" w:rsidTr="00514BBA">
        <w:tc>
          <w:tcPr>
            <w:tcW w:w="844" w:type="dxa"/>
          </w:tcPr>
          <w:p w14:paraId="7E8A3881" w14:textId="77777777" w:rsidR="00EB44D7" w:rsidRPr="00514BBA" w:rsidRDefault="00EB44D7" w:rsidP="00EB44D7">
            <w:pPr>
              <w:rPr>
                <w:rFonts w:ascii="Times New Roman" w:hAnsi="Times New Roman"/>
                <w:sz w:val="28"/>
                <w:szCs w:val="28"/>
              </w:rPr>
            </w:pPr>
            <w:r w:rsidRPr="00514BBA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455" w:type="dxa"/>
          </w:tcPr>
          <w:p w14:paraId="17A6A8CC" w14:textId="49F29283" w:rsidR="00EB44D7" w:rsidRPr="00514BBA" w:rsidRDefault="00EB44D7" w:rsidP="00EB44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BBA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771" w:type="dxa"/>
            <w:vMerge/>
          </w:tcPr>
          <w:p w14:paraId="6FA65E5E" w14:textId="4E0A4F4E" w:rsidR="00EB44D7" w:rsidRPr="00514BBA" w:rsidRDefault="00EB44D7" w:rsidP="00EB44D7"/>
        </w:tc>
        <w:tc>
          <w:tcPr>
            <w:tcW w:w="4961" w:type="dxa"/>
            <w:vAlign w:val="center"/>
          </w:tcPr>
          <w:p w14:paraId="5C7F2832" w14:textId="166C0CEE" w:rsidR="00EB44D7" w:rsidRPr="00514BBA" w:rsidRDefault="00EB44D7" w:rsidP="00EB44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анова Светлана Владимировна</w:t>
            </w:r>
          </w:p>
        </w:tc>
      </w:tr>
      <w:tr w:rsidR="00EB44D7" w:rsidRPr="00514BBA" w14:paraId="6409A94C" w14:textId="77777777" w:rsidTr="00514BBA">
        <w:tc>
          <w:tcPr>
            <w:tcW w:w="844" w:type="dxa"/>
          </w:tcPr>
          <w:p w14:paraId="4E77DCB1" w14:textId="77777777" w:rsidR="00EB44D7" w:rsidRPr="00514BBA" w:rsidRDefault="00EB44D7" w:rsidP="00EB44D7">
            <w:pPr>
              <w:rPr>
                <w:rFonts w:ascii="Times New Roman" w:hAnsi="Times New Roman"/>
                <w:sz w:val="28"/>
                <w:szCs w:val="28"/>
              </w:rPr>
            </w:pPr>
            <w:r w:rsidRPr="00514BBA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455" w:type="dxa"/>
          </w:tcPr>
          <w:p w14:paraId="675A4698" w14:textId="3A206644" w:rsidR="00EB44D7" w:rsidRPr="00514BBA" w:rsidRDefault="00EB44D7" w:rsidP="00EB44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BBA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771" w:type="dxa"/>
            <w:vMerge/>
          </w:tcPr>
          <w:p w14:paraId="0D531C53" w14:textId="7C9152E7" w:rsidR="00EB44D7" w:rsidRPr="00514BBA" w:rsidRDefault="00EB44D7" w:rsidP="00EB44D7"/>
        </w:tc>
        <w:tc>
          <w:tcPr>
            <w:tcW w:w="4961" w:type="dxa"/>
            <w:vAlign w:val="center"/>
          </w:tcPr>
          <w:p w14:paraId="48724D3B" w14:textId="431799DA" w:rsidR="00EB44D7" w:rsidRPr="00514BBA" w:rsidRDefault="00EB44D7" w:rsidP="00EB44D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лаж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ис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мильевна</w:t>
            </w:r>
            <w:proofErr w:type="spellEnd"/>
          </w:p>
        </w:tc>
      </w:tr>
      <w:tr w:rsidR="00EB44D7" w:rsidRPr="00514BBA" w14:paraId="67BC9A06" w14:textId="77777777" w:rsidTr="00514BBA">
        <w:tc>
          <w:tcPr>
            <w:tcW w:w="844" w:type="dxa"/>
          </w:tcPr>
          <w:p w14:paraId="61B0B2C8" w14:textId="77777777" w:rsidR="00EB44D7" w:rsidRPr="00514BBA" w:rsidRDefault="00EB44D7" w:rsidP="00EB44D7">
            <w:pPr>
              <w:rPr>
                <w:rFonts w:ascii="Times New Roman" w:hAnsi="Times New Roman"/>
                <w:sz w:val="28"/>
                <w:szCs w:val="28"/>
              </w:rPr>
            </w:pPr>
            <w:r w:rsidRPr="00514BBA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455" w:type="dxa"/>
          </w:tcPr>
          <w:p w14:paraId="52C78B41" w14:textId="7BB7E99D" w:rsidR="00EB44D7" w:rsidRPr="00514BBA" w:rsidRDefault="00EB44D7" w:rsidP="00EB44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BBA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771" w:type="dxa"/>
            <w:vMerge/>
          </w:tcPr>
          <w:p w14:paraId="4C362C55" w14:textId="6E265383" w:rsidR="00EB44D7" w:rsidRPr="00514BBA" w:rsidRDefault="00EB44D7" w:rsidP="00EB44D7"/>
        </w:tc>
        <w:tc>
          <w:tcPr>
            <w:tcW w:w="4961" w:type="dxa"/>
            <w:vAlign w:val="center"/>
          </w:tcPr>
          <w:p w14:paraId="554F8C0C" w14:textId="30609F76" w:rsidR="00EB44D7" w:rsidRPr="00514BBA" w:rsidRDefault="00EB44D7" w:rsidP="00EB44D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йретд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Михайловна</w:t>
            </w:r>
          </w:p>
        </w:tc>
      </w:tr>
      <w:tr w:rsidR="00EB44D7" w:rsidRPr="00514BBA" w14:paraId="372F0E8B" w14:textId="77777777" w:rsidTr="00514BBA">
        <w:tc>
          <w:tcPr>
            <w:tcW w:w="844" w:type="dxa"/>
          </w:tcPr>
          <w:p w14:paraId="496DC713" w14:textId="77777777" w:rsidR="00EB44D7" w:rsidRPr="00514BBA" w:rsidRDefault="00EB44D7" w:rsidP="00EB44D7">
            <w:pPr>
              <w:rPr>
                <w:rFonts w:ascii="Times New Roman" w:hAnsi="Times New Roman"/>
                <w:sz w:val="28"/>
                <w:szCs w:val="28"/>
              </w:rPr>
            </w:pPr>
            <w:r w:rsidRPr="00514BB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55" w:type="dxa"/>
          </w:tcPr>
          <w:p w14:paraId="137AF727" w14:textId="77777777" w:rsidR="00EB44D7" w:rsidRPr="00514BBA" w:rsidRDefault="00EB44D7" w:rsidP="00EB44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BBA">
              <w:rPr>
                <w:rFonts w:ascii="Times New Roman" w:hAnsi="Times New Roman"/>
                <w:sz w:val="28"/>
                <w:szCs w:val="28"/>
              </w:rPr>
              <w:t>7А</w:t>
            </w:r>
          </w:p>
        </w:tc>
        <w:tc>
          <w:tcPr>
            <w:tcW w:w="2771" w:type="dxa"/>
            <w:vMerge/>
          </w:tcPr>
          <w:p w14:paraId="6F683F13" w14:textId="4F5EC27F" w:rsidR="00EB44D7" w:rsidRPr="00514BBA" w:rsidRDefault="00EB44D7" w:rsidP="00EB44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0D48A6AE" w14:textId="6A33606C" w:rsidR="00EB44D7" w:rsidRPr="00514BBA" w:rsidRDefault="00EB44D7" w:rsidP="00EB44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йнер Мария Александровна</w:t>
            </w:r>
          </w:p>
        </w:tc>
      </w:tr>
      <w:tr w:rsidR="00EB44D7" w:rsidRPr="00514BBA" w14:paraId="1607AD6F" w14:textId="77777777" w:rsidTr="00514BBA">
        <w:tc>
          <w:tcPr>
            <w:tcW w:w="844" w:type="dxa"/>
          </w:tcPr>
          <w:p w14:paraId="234DC037" w14:textId="77777777" w:rsidR="00EB44D7" w:rsidRPr="00514BBA" w:rsidRDefault="00EB44D7" w:rsidP="00EB44D7">
            <w:pPr>
              <w:rPr>
                <w:rFonts w:ascii="Times New Roman" w:hAnsi="Times New Roman"/>
                <w:sz w:val="28"/>
                <w:szCs w:val="28"/>
              </w:rPr>
            </w:pPr>
            <w:r w:rsidRPr="00514BBA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455" w:type="dxa"/>
          </w:tcPr>
          <w:p w14:paraId="78D3D006" w14:textId="77777777" w:rsidR="00EB44D7" w:rsidRPr="00514BBA" w:rsidRDefault="00EB44D7" w:rsidP="00EB44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BBA">
              <w:rPr>
                <w:rFonts w:ascii="Times New Roman" w:hAnsi="Times New Roman"/>
                <w:sz w:val="28"/>
                <w:szCs w:val="28"/>
              </w:rPr>
              <w:t>7Б</w:t>
            </w:r>
          </w:p>
        </w:tc>
        <w:tc>
          <w:tcPr>
            <w:tcW w:w="2771" w:type="dxa"/>
            <w:vMerge/>
          </w:tcPr>
          <w:p w14:paraId="70E07268" w14:textId="0158705C" w:rsidR="00EB44D7" w:rsidRPr="00514BBA" w:rsidRDefault="00EB44D7" w:rsidP="00EB44D7"/>
        </w:tc>
        <w:tc>
          <w:tcPr>
            <w:tcW w:w="4961" w:type="dxa"/>
          </w:tcPr>
          <w:p w14:paraId="6D920646" w14:textId="2C0F4C3B" w:rsidR="00EB44D7" w:rsidRPr="00514BBA" w:rsidRDefault="00EB44D7" w:rsidP="00EB44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ур</w:t>
            </w:r>
            <w:r w:rsidR="00776C59">
              <w:rPr>
                <w:rFonts w:ascii="Times New Roman" w:hAnsi="Times New Roman"/>
                <w:sz w:val="28"/>
                <w:szCs w:val="28"/>
              </w:rPr>
              <w:t xml:space="preserve">тдинова Эльвира </w:t>
            </w:r>
            <w:proofErr w:type="spellStart"/>
            <w:r w:rsidR="00776C59">
              <w:rPr>
                <w:rFonts w:ascii="Times New Roman" w:hAnsi="Times New Roman"/>
                <w:sz w:val="28"/>
                <w:szCs w:val="28"/>
              </w:rPr>
              <w:t>Газнавиевна</w:t>
            </w:r>
            <w:proofErr w:type="spellEnd"/>
          </w:p>
        </w:tc>
      </w:tr>
      <w:tr w:rsidR="00EB44D7" w:rsidRPr="00514BBA" w14:paraId="7ED3EF1A" w14:textId="77777777" w:rsidTr="00514BBA">
        <w:tc>
          <w:tcPr>
            <w:tcW w:w="844" w:type="dxa"/>
          </w:tcPr>
          <w:p w14:paraId="3F95347F" w14:textId="77777777" w:rsidR="00EB44D7" w:rsidRPr="00514BBA" w:rsidRDefault="00EB44D7" w:rsidP="00EB44D7">
            <w:pPr>
              <w:rPr>
                <w:rFonts w:ascii="Times New Roman" w:hAnsi="Times New Roman"/>
                <w:sz w:val="28"/>
                <w:szCs w:val="28"/>
              </w:rPr>
            </w:pPr>
            <w:r w:rsidRPr="00514BBA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455" w:type="dxa"/>
          </w:tcPr>
          <w:p w14:paraId="5A0BB651" w14:textId="77777777" w:rsidR="00EB44D7" w:rsidRPr="00514BBA" w:rsidRDefault="00EB44D7" w:rsidP="00EB44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BBA">
              <w:rPr>
                <w:rFonts w:ascii="Times New Roman" w:hAnsi="Times New Roman"/>
                <w:sz w:val="28"/>
                <w:szCs w:val="28"/>
              </w:rPr>
              <w:t>7В</w:t>
            </w:r>
          </w:p>
        </w:tc>
        <w:tc>
          <w:tcPr>
            <w:tcW w:w="2771" w:type="dxa"/>
            <w:vMerge/>
          </w:tcPr>
          <w:p w14:paraId="0E5E1486" w14:textId="38DB3451" w:rsidR="00EB44D7" w:rsidRPr="00514BBA" w:rsidRDefault="00EB44D7" w:rsidP="00EB44D7"/>
        </w:tc>
        <w:tc>
          <w:tcPr>
            <w:tcW w:w="4961" w:type="dxa"/>
          </w:tcPr>
          <w:p w14:paraId="4A461D04" w14:textId="6F76017B" w:rsidR="00EB44D7" w:rsidRPr="00514BBA" w:rsidRDefault="00776C59" w:rsidP="00EB44D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кар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тонасовна</w:t>
            </w:r>
            <w:proofErr w:type="spellEnd"/>
          </w:p>
        </w:tc>
      </w:tr>
      <w:tr w:rsidR="00EB44D7" w:rsidRPr="00514BBA" w14:paraId="3B283B50" w14:textId="77777777" w:rsidTr="00514BBA">
        <w:tc>
          <w:tcPr>
            <w:tcW w:w="844" w:type="dxa"/>
          </w:tcPr>
          <w:p w14:paraId="2388B1AE" w14:textId="77777777" w:rsidR="00EB44D7" w:rsidRPr="00514BBA" w:rsidRDefault="00EB44D7" w:rsidP="00EB44D7">
            <w:pPr>
              <w:rPr>
                <w:rFonts w:ascii="Times New Roman" w:hAnsi="Times New Roman"/>
                <w:sz w:val="28"/>
                <w:szCs w:val="28"/>
              </w:rPr>
            </w:pPr>
            <w:r w:rsidRPr="00514BBA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455" w:type="dxa"/>
          </w:tcPr>
          <w:p w14:paraId="4E153627" w14:textId="77777777" w:rsidR="00EB44D7" w:rsidRPr="00514BBA" w:rsidRDefault="00EB44D7" w:rsidP="00EB44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BBA">
              <w:rPr>
                <w:rFonts w:ascii="Times New Roman" w:hAnsi="Times New Roman"/>
                <w:sz w:val="28"/>
                <w:szCs w:val="28"/>
              </w:rPr>
              <w:t>7Г</w:t>
            </w:r>
          </w:p>
        </w:tc>
        <w:tc>
          <w:tcPr>
            <w:tcW w:w="2771" w:type="dxa"/>
            <w:vMerge/>
          </w:tcPr>
          <w:p w14:paraId="1ECB5D1F" w14:textId="4C72D86D" w:rsidR="00EB44D7" w:rsidRPr="00514BBA" w:rsidRDefault="00EB44D7" w:rsidP="00EB44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7AC037C3" w14:textId="6050F48B" w:rsidR="00EB44D7" w:rsidRPr="00514BBA" w:rsidRDefault="00776C59" w:rsidP="00EB44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ехова Зинаида Сергеевна</w:t>
            </w:r>
          </w:p>
        </w:tc>
      </w:tr>
      <w:tr w:rsidR="00EB44D7" w:rsidRPr="00514BBA" w14:paraId="4105911D" w14:textId="77777777" w:rsidTr="00514BBA">
        <w:tc>
          <w:tcPr>
            <w:tcW w:w="844" w:type="dxa"/>
          </w:tcPr>
          <w:p w14:paraId="11782F20" w14:textId="77777777" w:rsidR="00EB44D7" w:rsidRPr="00514BBA" w:rsidRDefault="00EB44D7" w:rsidP="00EB44D7">
            <w:pPr>
              <w:rPr>
                <w:rFonts w:ascii="Times New Roman" w:hAnsi="Times New Roman"/>
                <w:sz w:val="28"/>
                <w:szCs w:val="28"/>
              </w:rPr>
            </w:pPr>
            <w:r w:rsidRPr="00514BBA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455" w:type="dxa"/>
          </w:tcPr>
          <w:p w14:paraId="4AB4A7E8" w14:textId="77777777" w:rsidR="00EB44D7" w:rsidRPr="00514BBA" w:rsidRDefault="00EB44D7" w:rsidP="00EB44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BBA"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2771" w:type="dxa"/>
            <w:vMerge/>
          </w:tcPr>
          <w:p w14:paraId="0F9A3B7D" w14:textId="6CE59A19" w:rsidR="00EB44D7" w:rsidRPr="00514BBA" w:rsidRDefault="00EB44D7" w:rsidP="00EB44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2AE8D379" w14:textId="24122CBD" w:rsidR="00EB44D7" w:rsidRPr="00514BBA" w:rsidRDefault="00776C59" w:rsidP="00EB44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кова Елена Александровна</w:t>
            </w:r>
          </w:p>
        </w:tc>
      </w:tr>
      <w:tr w:rsidR="00EB44D7" w:rsidRPr="00514BBA" w14:paraId="6783CDF1" w14:textId="77777777" w:rsidTr="00514BBA">
        <w:tc>
          <w:tcPr>
            <w:tcW w:w="844" w:type="dxa"/>
          </w:tcPr>
          <w:p w14:paraId="0D9CDC4E" w14:textId="77777777" w:rsidR="00EB44D7" w:rsidRPr="00514BBA" w:rsidRDefault="00EB44D7" w:rsidP="00EB44D7">
            <w:pPr>
              <w:rPr>
                <w:rFonts w:ascii="Times New Roman" w:hAnsi="Times New Roman"/>
                <w:sz w:val="28"/>
                <w:szCs w:val="28"/>
              </w:rPr>
            </w:pPr>
            <w:r w:rsidRPr="00514BB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55" w:type="dxa"/>
          </w:tcPr>
          <w:p w14:paraId="55BC5CD9" w14:textId="77777777" w:rsidR="00EB44D7" w:rsidRPr="00514BBA" w:rsidRDefault="00EB44D7" w:rsidP="00EB44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BBA">
              <w:rPr>
                <w:rFonts w:ascii="Times New Roman" w:hAnsi="Times New Roman"/>
                <w:sz w:val="28"/>
                <w:szCs w:val="28"/>
              </w:rPr>
              <w:t>8Б</w:t>
            </w:r>
          </w:p>
        </w:tc>
        <w:tc>
          <w:tcPr>
            <w:tcW w:w="2771" w:type="dxa"/>
            <w:vMerge/>
          </w:tcPr>
          <w:p w14:paraId="3642D9BC" w14:textId="3F559C61" w:rsidR="00EB44D7" w:rsidRPr="00514BBA" w:rsidRDefault="00EB44D7" w:rsidP="00EB44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3DA7C02A" w14:textId="3C0BB509" w:rsidR="00EB44D7" w:rsidRPr="00514BBA" w:rsidRDefault="00776C59" w:rsidP="00EB44D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дра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Станиславовна</w:t>
            </w:r>
          </w:p>
        </w:tc>
      </w:tr>
      <w:tr w:rsidR="00776C59" w:rsidRPr="00514BBA" w14:paraId="3B44A736" w14:textId="77777777" w:rsidTr="00514BBA">
        <w:tc>
          <w:tcPr>
            <w:tcW w:w="844" w:type="dxa"/>
          </w:tcPr>
          <w:p w14:paraId="468089B7" w14:textId="77777777" w:rsidR="00776C59" w:rsidRPr="00514BBA" w:rsidRDefault="00776C59" w:rsidP="00EB44D7">
            <w:pPr>
              <w:rPr>
                <w:rFonts w:ascii="Times New Roman" w:hAnsi="Times New Roman"/>
                <w:sz w:val="28"/>
                <w:szCs w:val="28"/>
              </w:rPr>
            </w:pPr>
            <w:r w:rsidRPr="00514BBA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455" w:type="dxa"/>
          </w:tcPr>
          <w:p w14:paraId="4C30124A" w14:textId="77777777" w:rsidR="00776C59" w:rsidRPr="00514BBA" w:rsidRDefault="00776C59" w:rsidP="00EB44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BBA">
              <w:rPr>
                <w:rFonts w:ascii="Times New Roman" w:hAnsi="Times New Roman"/>
                <w:sz w:val="28"/>
                <w:szCs w:val="28"/>
              </w:rPr>
              <w:t>8В</w:t>
            </w:r>
          </w:p>
        </w:tc>
        <w:tc>
          <w:tcPr>
            <w:tcW w:w="2771" w:type="dxa"/>
            <w:vMerge w:val="restart"/>
          </w:tcPr>
          <w:p w14:paraId="6B3A6E6E" w14:textId="1ACF82A0" w:rsidR="00776C59" w:rsidRPr="00514BBA" w:rsidRDefault="00776C59" w:rsidP="00EB44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апреля 202</w:t>
            </w:r>
            <w:r w:rsidR="008F3BC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14:paraId="3BAB7217" w14:textId="7111C852" w:rsidR="00776C59" w:rsidRPr="00514BBA" w:rsidRDefault="00776C59" w:rsidP="00EB44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х Андрей Владимирович</w:t>
            </w:r>
          </w:p>
        </w:tc>
      </w:tr>
      <w:tr w:rsidR="00776C59" w:rsidRPr="00514BBA" w14:paraId="29DD1402" w14:textId="77777777" w:rsidTr="00514BBA">
        <w:tc>
          <w:tcPr>
            <w:tcW w:w="844" w:type="dxa"/>
          </w:tcPr>
          <w:p w14:paraId="53CF87B3" w14:textId="77777777" w:rsidR="00776C59" w:rsidRPr="00514BBA" w:rsidRDefault="00776C59" w:rsidP="00EB44D7">
            <w:pPr>
              <w:rPr>
                <w:rFonts w:ascii="Times New Roman" w:hAnsi="Times New Roman"/>
                <w:sz w:val="28"/>
                <w:szCs w:val="28"/>
              </w:rPr>
            </w:pPr>
            <w:r w:rsidRPr="00514BBA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455" w:type="dxa"/>
          </w:tcPr>
          <w:p w14:paraId="5B95C9FF" w14:textId="77777777" w:rsidR="00776C59" w:rsidRPr="00514BBA" w:rsidRDefault="00776C59" w:rsidP="00EB44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BBA">
              <w:rPr>
                <w:rFonts w:ascii="Times New Roman" w:hAnsi="Times New Roman"/>
                <w:sz w:val="28"/>
                <w:szCs w:val="28"/>
              </w:rPr>
              <w:t>8Г</w:t>
            </w:r>
          </w:p>
        </w:tc>
        <w:tc>
          <w:tcPr>
            <w:tcW w:w="2771" w:type="dxa"/>
            <w:vMerge/>
          </w:tcPr>
          <w:p w14:paraId="1C733207" w14:textId="0A6797AD" w:rsidR="00776C59" w:rsidRPr="00514BBA" w:rsidRDefault="00776C59" w:rsidP="00EB44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0A52E9B9" w14:textId="44A7100A" w:rsidR="00776C59" w:rsidRPr="00514BBA" w:rsidRDefault="00776C59" w:rsidP="00EB44D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си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Германовна</w:t>
            </w:r>
          </w:p>
        </w:tc>
      </w:tr>
      <w:tr w:rsidR="00776C59" w:rsidRPr="00514BBA" w14:paraId="3055F21E" w14:textId="77777777" w:rsidTr="00514BBA">
        <w:tc>
          <w:tcPr>
            <w:tcW w:w="844" w:type="dxa"/>
          </w:tcPr>
          <w:p w14:paraId="2155543D" w14:textId="77777777" w:rsidR="00776C59" w:rsidRPr="00514BBA" w:rsidRDefault="00776C59" w:rsidP="00EB44D7">
            <w:pPr>
              <w:rPr>
                <w:rFonts w:ascii="Times New Roman" w:hAnsi="Times New Roman"/>
                <w:sz w:val="28"/>
                <w:szCs w:val="28"/>
              </w:rPr>
            </w:pPr>
            <w:r w:rsidRPr="00514BBA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455" w:type="dxa"/>
          </w:tcPr>
          <w:p w14:paraId="618D74E3" w14:textId="77777777" w:rsidR="00776C59" w:rsidRPr="00514BBA" w:rsidRDefault="00776C59" w:rsidP="00EB44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BBA"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2771" w:type="dxa"/>
            <w:vMerge/>
          </w:tcPr>
          <w:p w14:paraId="0ACA024F" w14:textId="11B90858" w:rsidR="00776C59" w:rsidRPr="00514BBA" w:rsidRDefault="00776C59" w:rsidP="00EB44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02C73C03" w14:textId="6855E547" w:rsidR="00776C59" w:rsidRPr="00514BBA" w:rsidRDefault="00776C59" w:rsidP="00EB44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хмадиева Ляйса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гадановна</w:t>
            </w:r>
            <w:proofErr w:type="spellEnd"/>
          </w:p>
        </w:tc>
      </w:tr>
      <w:tr w:rsidR="00776C59" w:rsidRPr="00514BBA" w14:paraId="094C51B6" w14:textId="77777777" w:rsidTr="00514BBA">
        <w:tc>
          <w:tcPr>
            <w:tcW w:w="844" w:type="dxa"/>
          </w:tcPr>
          <w:p w14:paraId="6C363720" w14:textId="77777777" w:rsidR="00776C59" w:rsidRPr="00514BBA" w:rsidRDefault="00776C59" w:rsidP="00EB44D7">
            <w:pPr>
              <w:rPr>
                <w:rFonts w:ascii="Times New Roman" w:hAnsi="Times New Roman"/>
                <w:sz w:val="28"/>
                <w:szCs w:val="28"/>
              </w:rPr>
            </w:pPr>
            <w:r w:rsidRPr="00514BBA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455" w:type="dxa"/>
          </w:tcPr>
          <w:p w14:paraId="76EDA961" w14:textId="77777777" w:rsidR="00776C59" w:rsidRPr="00514BBA" w:rsidRDefault="00776C59" w:rsidP="00EB44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BBA">
              <w:rPr>
                <w:rFonts w:ascii="Times New Roman" w:hAnsi="Times New Roman"/>
                <w:sz w:val="28"/>
                <w:szCs w:val="28"/>
              </w:rPr>
              <w:t>9Б</w:t>
            </w:r>
          </w:p>
        </w:tc>
        <w:tc>
          <w:tcPr>
            <w:tcW w:w="2771" w:type="dxa"/>
            <w:vMerge/>
          </w:tcPr>
          <w:p w14:paraId="1687D7AA" w14:textId="66967BE3" w:rsidR="00776C59" w:rsidRPr="00514BBA" w:rsidRDefault="00776C59" w:rsidP="00EB44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74695E1C" w14:textId="53A829FE" w:rsidR="00776C59" w:rsidRPr="00514BBA" w:rsidRDefault="00776C59" w:rsidP="00EB44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виненко Яна Алексеевна</w:t>
            </w:r>
          </w:p>
        </w:tc>
      </w:tr>
      <w:tr w:rsidR="00776C59" w:rsidRPr="00514BBA" w14:paraId="5CE791D0" w14:textId="77777777" w:rsidTr="00514BBA">
        <w:tc>
          <w:tcPr>
            <w:tcW w:w="844" w:type="dxa"/>
          </w:tcPr>
          <w:p w14:paraId="4FE75835" w14:textId="77777777" w:rsidR="00776C59" w:rsidRPr="00514BBA" w:rsidRDefault="00776C59" w:rsidP="00EB44D7">
            <w:pPr>
              <w:rPr>
                <w:rFonts w:ascii="Times New Roman" w:hAnsi="Times New Roman"/>
                <w:sz w:val="28"/>
                <w:szCs w:val="28"/>
              </w:rPr>
            </w:pPr>
            <w:r w:rsidRPr="00514BBA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455" w:type="dxa"/>
          </w:tcPr>
          <w:p w14:paraId="792FBFB8" w14:textId="77777777" w:rsidR="00776C59" w:rsidRPr="00514BBA" w:rsidRDefault="00776C59" w:rsidP="00EB44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BBA">
              <w:rPr>
                <w:rFonts w:ascii="Times New Roman" w:hAnsi="Times New Roman"/>
                <w:sz w:val="28"/>
                <w:szCs w:val="28"/>
              </w:rPr>
              <w:t>9В</w:t>
            </w:r>
          </w:p>
        </w:tc>
        <w:tc>
          <w:tcPr>
            <w:tcW w:w="2771" w:type="dxa"/>
            <w:vMerge/>
          </w:tcPr>
          <w:p w14:paraId="37DAE736" w14:textId="501998F2" w:rsidR="00776C59" w:rsidRPr="00514BBA" w:rsidRDefault="00776C59" w:rsidP="00EB44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63E4D5B6" w14:textId="1F0A174D" w:rsidR="00776C59" w:rsidRPr="00514BBA" w:rsidRDefault="00776C59" w:rsidP="00EB44D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4BBA">
              <w:rPr>
                <w:rFonts w:ascii="Times New Roman" w:hAnsi="Times New Roman"/>
                <w:sz w:val="28"/>
                <w:szCs w:val="28"/>
              </w:rPr>
              <w:t>Ка</w:t>
            </w:r>
            <w:r>
              <w:rPr>
                <w:rFonts w:ascii="Times New Roman" w:hAnsi="Times New Roman"/>
                <w:sz w:val="28"/>
                <w:szCs w:val="28"/>
              </w:rPr>
              <w:t>щ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Владимировна</w:t>
            </w:r>
          </w:p>
        </w:tc>
      </w:tr>
      <w:tr w:rsidR="00776C59" w:rsidRPr="00514BBA" w14:paraId="5FC911C5" w14:textId="77777777" w:rsidTr="00514BBA">
        <w:tc>
          <w:tcPr>
            <w:tcW w:w="844" w:type="dxa"/>
          </w:tcPr>
          <w:p w14:paraId="3AD1CB94" w14:textId="77777777" w:rsidR="00776C59" w:rsidRPr="00514BBA" w:rsidRDefault="00776C59" w:rsidP="00EB44D7">
            <w:pPr>
              <w:rPr>
                <w:rFonts w:ascii="Times New Roman" w:hAnsi="Times New Roman"/>
                <w:sz w:val="28"/>
                <w:szCs w:val="28"/>
              </w:rPr>
            </w:pPr>
            <w:r w:rsidRPr="00514BBA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455" w:type="dxa"/>
          </w:tcPr>
          <w:p w14:paraId="1D7BBFA4" w14:textId="72F43B88" w:rsidR="00776C59" w:rsidRPr="00514BBA" w:rsidRDefault="00776C59" w:rsidP="00EB44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Г</w:t>
            </w:r>
          </w:p>
        </w:tc>
        <w:tc>
          <w:tcPr>
            <w:tcW w:w="2771" w:type="dxa"/>
            <w:vMerge/>
          </w:tcPr>
          <w:p w14:paraId="2F73A602" w14:textId="25F11EB7" w:rsidR="00776C59" w:rsidRPr="00514BBA" w:rsidRDefault="00776C59" w:rsidP="00EB44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02B473BF" w14:textId="58AAB15B" w:rsidR="00776C59" w:rsidRPr="00514BBA" w:rsidRDefault="00776C59" w:rsidP="00EB44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еева Марина Валерьевна</w:t>
            </w:r>
          </w:p>
        </w:tc>
      </w:tr>
      <w:tr w:rsidR="00776C59" w:rsidRPr="00514BBA" w14:paraId="541D26F5" w14:textId="77777777" w:rsidTr="00514BBA">
        <w:tc>
          <w:tcPr>
            <w:tcW w:w="844" w:type="dxa"/>
          </w:tcPr>
          <w:p w14:paraId="3FBB92ED" w14:textId="77777777" w:rsidR="00776C59" w:rsidRPr="00514BBA" w:rsidRDefault="00776C59" w:rsidP="00EB44D7">
            <w:pPr>
              <w:rPr>
                <w:rFonts w:ascii="Times New Roman" w:hAnsi="Times New Roman"/>
                <w:sz w:val="28"/>
                <w:szCs w:val="28"/>
              </w:rPr>
            </w:pPr>
            <w:r w:rsidRPr="00514BBA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455" w:type="dxa"/>
          </w:tcPr>
          <w:p w14:paraId="1A006F35" w14:textId="13C5CFC8" w:rsidR="00776C59" w:rsidRPr="00514BBA" w:rsidRDefault="00776C59" w:rsidP="00EB44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BBA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771" w:type="dxa"/>
            <w:vMerge/>
          </w:tcPr>
          <w:p w14:paraId="1DB70751" w14:textId="34A1633C" w:rsidR="00776C59" w:rsidRPr="00514BBA" w:rsidRDefault="00776C59" w:rsidP="00EB44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11A077B5" w14:textId="77777777" w:rsidR="00776C59" w:rsidRPr="00514BBA" w:rsidRDefault="00776C59" w:rsidP="00EB44D7">
            <w:pPr>
              <w:rPr>
                <w:rFonts w:ascii="Times New Roman" w:hAnsi="Times New Roman"/>
                <w:sz w:val="28"/>
                <w:szCs w:val="28"/>
              </w:rPr>
            </w:pPr>
            <w:r w:rsidRPr="00514BBA">
              <w:rPr>
                <w:rFonts w:ascii="Times New Roman" w:hAnsi="Times New Roman"/>
                <w:sz w:val="28"/>
                <w:szCs w:val="28"/>
              </w:rPr>
              <w:t>Сорокина Елена Сергеевна</w:t>
            </w:r>
          </w:p>
        </w:tc>
      </w:tr>
      <w:tr w:rsidR="00776C59" w:rsidRPr="00514BBA" w14:paraId="4B36EED6" w14:textId="77777777" w:rsidTr="00514BBA">
        <w:tc>
          <w:tcPr>
            <w:tcW w:w="844" w:type="dxa"/>
          </w:tcPr>
          <w:p w14:paraId="30089E01" w14:textId="6B56F39B" w:rsidR="00776C59" w:rsidRPr="00514BBA" w:rsidRDefault="00776C59" w:rsidP="00EB44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455" w:type="dxa"/>
          </w:tcPr>
          <w:p w14:paraId="55A25BF0" w14:textId="680CD4D4" w:rsidR="00776C59" w:rsidRPr="00514BBA" w:rsidRDefault="00776C59" w:rsidP="00EB44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Б</w:t>
            </w:r>
          </w:p>
        </w:tc>
        <w:tc>
          <w:tcPr>
            <w:tcW w:w="2771" w:type="dxa"/>
            <w:vMerge/>
          </w:tcPr>
          <w:p w14:paraId="50ADDC48" w14:textId="77777777" w:rsidR="00776C59" w:rsidRPr="00514BBA" w:rsidRDefault="00776C59" w:rsidP="00EB44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38E884AF" w14:textId="6AA810E8" w:rsidR="00776C59" w:rsidRPr="00514BBA" w:rsidRDefault="00776C59" w:rsidP="00EB44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ахова Ольга Алексеевна</w:t>
            </w:r>
          </w:p>
        </w:tc>
      </w:tr>
      <w:tr w:rsidR="00776C59" w:rsidRPr="00514BBA" w14:paraId="1DD3E780" w14:textId="77777777" w:rsidTr="00514BBA">
        <w:tc>
          <w:tcPr>
            <w:tcW w:w="844" w:type="dxa"/>
          </w:tcPr>
          <w:p w14:paraId="19C5F0D4" w14:textId="1A04F935" w:rsidR="00776C59" w:rsidRPr="00514BBA" w:rsidRDefault="00776C59" w:rsidP="00EB44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455" w:type="dxa"/>
          </w:tcPr>
          <w:p w14:paraId="59B4AEEF" w14:textId="3B24C730" w:rsidR="00776C59" w:rsidRPr="00514BBA" w:rsidRDefault="00776C59" w:rsidP="00EB44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А</w:t>
            </w:r>
          </w:p>
        </w:tc>
        <w:tc>
          <w:tcPr>
            <w:tcW w:w="2771" w:type="dxa"/>
            <w:vMerge/>
          </w:tcPr>
          <w:p w14:paraId="03A7F054" w14:textId="77777777" w:rsidR="00776C59" w:rsidRPr="00514BBA" w:rsidRDefault="00776C59" w:rsidP="00EB44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5CBB7066" w14:textId="586EBB05" w:rsidR="00776C59" w:rsidRPr="00514BBA" w:rsidRDefault="00776C59" w:rsidP="00EB44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кимова Юлиан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ннияновна</w:t>
            </w:r>
            <w:proofErr w:type="spellEnd"/>
          </w:p>
        </w:tc>
      </w:tr>
      <w:tr w:rsidR="00776C59" w:rsidRPr="00514BBA" w14:paraId="5448E057" w14:textId="77777777" w:rsidTr="00514BBA">
        <w:tc>
          <w:tcPr>
            <w:tcW w:w="844" w:type="dxa"/>
          </w:tcPr>
          <w:p w14:paraId="7AE95B3D" w14:textId="69F6CE3C" w:rsidR="00776C59" w:rsidRDefault="00776C59" w:rsidP="00EB44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455" w:type="dxa"/>
          </w:tcPr>
          <w:p w14:paraId="655E2BF1" w14:textId="62A8834B" w:rsidR="00776C59" w:rsidRDefault="00776C59" w:rsidP="00EB44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Б</w:t>
            </w:r>
          </w:p>
        </w:tc>
        <w:tc>
          <w:tcPr>
            <w:tcW w:w="2771" w:type="dxa"/>
            <w:vMerge/>
          </w:tcPr>
          <w:p w14:paraId="68C8B542" w14:textId="77777777" w:rsidR="00776C59" w:rsidRPr="00514BBA" w:rsidRDefault="00776C59" w:rsidP="00EB44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76DE96B7" w14:textId="4517864E" w:rsidR="00776C59" w:rsidRPr="00514BBA" w:rsidRDefault="00776C59" w:rsidP="00EB44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Елена Сергеевна</w:t>
            </w:r>
          </w:p>
        </w:tc>
      </w:tr>
    </w:tbl>
    <w:p w14:paraId="7D6C546D" w14:textId="77777777" w:rsidR="00D77115" w:rsidRDefault="00D77115"/>
    <w:sectPr w:rsidR="00D77115" w:rsidSect="00514BBA">
      <w:pgSz w:w="11906" w:h="16838"/>
      <w:pgMar w:top="851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4FBE"/>
    <w:multiLevelType w:val="hybridMultilevel"/>
    <w:tmpl w:val="2F4E5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A444BE"/>
    <w:multiLevelType w:val="multilevel"/>
    <w:tmpl w:val="77765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 w16cid:durableId="726337149">
    <w:abstractNumId w:val="1"/>
  </w:num>
  <w:num w:numId="2" w16cid:durableId="1113985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6486"/>
    <w:rsid w:val="00081FCA"/>
    <w:rsid w:val="001F0EE9"/>
    <w:rsid w:val="00216127"/>
    <w:rsid w:val="002622D9"/>
    <w:rsid w:val="002E0130"/>
    <w:rsid w:val="00455E77"/>
    <w:rsid w:val="004A3061"/>
    <w:rsid w:val="00514BBA"/>
    <w:rsid w:val="005B471A"/>
    <w:rsid w:val="00622D62"/>
    <w:rsid w:val="00642182"/>
    <w:rsid w:val="00774D11"/>
    <w:rsid w:val="00776C59"/>
    <w:rsid w:val="00785148"/>
    <w:rsid w:val="00816486"/>
    <w:rsid w:val="00874609"/>
    <w:rsid w:val="008C2CD9"/>
    <w:rsid w:val="008D2AEC"/>
    <w:rsid w:val="008D6E20"/>
    <w:rsid w:val="008F3BC4"/>
    <w:rsid w:val="00904863"/>
    <w:rsid w:val="00906CD5"/>
    <w:rsid w:val="00910C03"/>
    <w:rsid w:val="00A2505D"/>
    <w:rsid w:val="00A36FDD"/>
    <w:rsid w:val="00AB6625"/>
    <w:rsid w:val="00B17A08"/>
    <w:rsid w:val="00C01788"/>
    <w:rsid w:val="00CE660A"/>
    <w:rsid w:val="00D14C01"/>
    <w:rsid w:val="00D3354E"/>
    <w:rsid w:val="00D72594"/>
    <w:rsid w:val="00D77115"/>
    <w:rsid w:val="00EB44D7"/>
    <w:rsid w:val="00ED5653"/>
    <w:rsid w:val="00EE0094"/>
    <w:rsid w:val="00F8551B"/>
    <w:rsid w:val="00FA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81ECA"/>
  <w15:docId w15:val="{E1DA8D71-B057-4810-AAC8-B854E0E4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48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1648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1648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16486"/>
    <w:pPr>
      <w:keepNext/>
      <w:spacing w:after="0" w:line="240" w:lineRule="auto"/>
      <w:ind w:firstLine="567"/>
      <w:outlineLvl w:val="2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816486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64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164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16486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81648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3">
    <w:name w:val="Table Grid"/>
    <w:basedOn w:val="a1"/>
    <w:uiPriority w:val="39"/>
    <w:rsid w:val="00816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910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4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4C01"/>
    <w:rPr>
      <w:rFonts w:ascii="Segoe UI" w:eastAsia="Calibri" w:hAnsi="Segoe UI" w:cs="Segoe UI"/>
      <w:sz w:val="18"/>
      <w:szCs w:val="18"/>
    </w:rPr>
  </w:style>
  <w:style w:type="paragraph" w:customStyle="1" w:styleId="a6">
    <w:name w:val="Знак"/>
    <w:basedOn w:val="a"/>
    <w:rsid w:val="00F8551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6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AD821-72A6-414C-87BB-2E344694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Р</dc:creator>
  <cp:keywords/>
  <dc:description/>
  <cp:lastModifiedBy>401</cp:lastModifiedBy>
  <cp:revision>22</cp:revision>
  <cp:lastPrinted>2023-09-01T07:42:00Z</cp:lastPrinted>
  <dcterms:created xsi:type="dcterms:W3CDTF">2014-09-05T06:16:00Z</dcterms:created>
  <dcterms:modified xsi:type="dcterms:W3CDTF">2023-09-01T09:42:00Z</dcterms:modified>
</cp:coreProperties>
</file>